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43427" w14:textId="77777777" w:rsidR="0081534A" w:rsidRDefault="0081534A" w:rsidP="00D75151">
      <w:pPr>
        <w:ind w:left="2832" w:firstLine="708"/>
        <w:jc w:val="right"/>
        <w:rPr>
          <w:sz w:val="21"/>
          <w:szCs w:val="21"/>
        </w:rPr>
      </w:pPr>
    </w:p>
    <w:p w14:paraId="12468DAD" w14:textId="77777777" w:rsidR="0081534A" w:rsidRDefault="0081534A" w:rsidP="0081534A">
      <w:pPr>
        <w:pStyle w:val="Default"/>
      </w:pPr>
    </w:p>
    <w:p w14:paraId="37B5ED08" w14:textId="5D56428A" w:rsidR="0081534A" w:rsidRDefault="00B41AF6" w:rsidP="0081534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</w:t>
      </w:r>
      <w:r w:rsidR="0081534A">
        <w:rPr>
          <w:sz w:val="20"/>
          <w:szCs w:val="20"/>
        </w:rPr>
        <w:t>Załącznik nr 1</w:t>
      </w:r>
    </w:p>
    <w:p w14:paraId="15D79FC3" w14:textId="09EE74C8" w:rsidR="0081534A" w:rsidRDefault="0081534A" w:rsidP="0081534A">
      <w:pPr>
        <w:ind w:left="2832"/>
        <w:rPr>
          <w:sz w:val="21"/>
          <w:szCs w:val="21"/>
        </w:rPr>
      </w:pPr>
      <w:r>
        <w:rPr>
          <w:sz w:val="20"/>
          <w:szCs w:val="20"/>
        </w:rPr>
        <w:t xml:space="preserve">do Regulaminu finansowania kosztów odbioru i utylizacji odpadów pochodzących z działalności rolniczej tj. folii rolniczych, siatki i sznurka do owijania balotów, opakowań po nawozach oraz typu Big </w:t>
      </w:r>
      <w:proofErr w:type="spellStart"/>
      <w:r>
        <w:rPr>
          <w:sz w:val="20"/>
          <w:szCs w:val="20"/>
        </w:rPr>
        <w:t>Bag</w:t>
      </w:r>
      <w:proofErr w:type="spellEnd"/>
      <w:r>
        <w:rPr>
          <w:sz w:val="20"/>
          <w:szCs w:val="20"/>
        </w:rPr>
        <w:t xml:space="preserve"> z terenu gminy Zduńska Wola z wykorzystaniem środków Narodowego Funduszu Ochrony Środowiska i Gospodarki Wodnej</w:t>
      </w:r>
    </w:p>
    <w:p w14:paraId="2C326F45" w14:textId="77777777" w:rsidR="0081534A" w:rsidRDefault="0081534A" w:rsidP="00D75151">
      <w:pPr>
        <w:ind w:left="2832" w:firstLine="708"/>
        <w:jc w:val="right"/>
        <w:rPr>
          <w:sz w:val="21"/>
          <w:szCs w:val="21"/>
        </w:rPr>
      </w:pPr>
    </w:p>
    <w:p w14:paraId="6F2672C1" w14:textId="77777777" w:rsidR="00D533C0" w:rsidRDefault="00D75151" w:rsidP="00D75151">
      <w:pPr>
        <w:ind w:left="2832" w:firstLine="708"/>
        <w:jc w:val="right"/>
        <w:rPr>
          <w:sz w:val="21"/>
          <w:szCs w:val="21"/>
        </w:rPr>
      </w:pPr>
      <w:r w:rsidRPr="00CB563F">
        <w:rPr>
          <w:sz w:val="21"/>
          <w:szCs w:val="21"/>
        </w:rPr>
        <w:tab/>
      </w:r>
      <w:r w:rsidRPr="00CB563F">
        <w:rPr>
          <w:sz w:val="21"/>
          <w:szCs w:val="21"/>
        </w:rPr>
        <w:tab/>
      </w:r>
      <w:r w:rsidRPr="00CB563F">
        <w:rPr>
          <w:sz w:val="21"/>
          <w:szCs w:val="21"/>
        </w:rPr>
        <w:tab/>
      </w:r>
      <w:r w:rsidRPr="00CB563F">
        <w:rPr>
          <w:sz w:val="21"/>
          <w:szCs w:val="21"/>
        </w:rPr>
        <w:tab/>
      </w:r>
      <w:r w:rsidRPr="00CB563F">
        <w:rPr>
          <w:sz w:val="21"/>
          <w:szCs w:val="21"/>
        </w:rPr>
        <w:tab/>
      </w:r>
      <w:r w:rsidRPr="00CB563F">
        <w:rPr>
          <w:sz w:val="21"/>
          <w:szCs w:val="21"/>
        </w:rPr>
        <w:tab/>
      </w:r>
      <w:r w:rsidRPr="00CB563F">
        <w:rPr>
          <w:sz w:val="21"/>
          <w:szCs w:val="21"/>
        </w:rPr>
        <w:tab/>
      </w:r>
      <w:r w:rsidRPr="00CB563F">
        <w:rPr>
          <w:sz w:val="21"/>
          <w:szCs w:val="21"/>
        </w:rPr>
        <w:tab/>
      </w:r>
    </w:p>
    <w:p w14:paraId="6A67CFAF" w14:textId="6C9A1BB9" w:rsidR="00D75151" w:rsidRPr="00CB563F" w:rsidRDefault="00D75151" w:rsidP="00D75151">
      <w:pPr>
        <w:ind w:left="2832" w:firstLine="708"/>
        <w:jc w:val="right"/>
        <w:rPr>
          <w:sz w:val="21"/>
          <w:szCs w:val="21"/>
        </w:rPr>
      </w:pPr>
      <w:r w:rsidRPr="00CB563F">
        <w:rPr>
          <w:sz w:val="21"/>
          <w:szCs w:val="21"/>
        </w:rPr>
        <w:tab/>
        <w:t>………………</w:t>
      </w:r>
      <w:r w:rsidR="00C16116">
        <w:rPr>
          <w:sz w:val="21"/>
          <w:szCs w:val="21"/>
        </w:rPr>
        <w:t>……..</w:t>
      </w:r>
      <w:r w:rsidRPr="00CB563F">
        <w:rPr>
          <w:sz w:val="21"/>
          <w:szCs w:val="21"/>
        </w:rPr>
        <w:t>……., dnia ...........................</w:t>
      </w:r>
    </w:p>
    <w:p w14:paraId="2B974AC3" w14:textId="77777777" w:rsidR="00D75151" w:rsidRPr="00CB563F" w:rsidRDefault="00D75151" w:rsidP="00D75151">
      <w:pPr>
        <w:rPr>
          <w:sz w:val="21"/>
          <w:szCs w:val="21"/>
        </w:rPr>
      </w:pPr>
    </w:p>
    <w:p w14:paraId="1FCC976F" w14:textId="1D733B42" w:rsidR="005C08FB" w:rsidRDefault="00C16116" w:rsidP="00D75151">
      <w:pPr>
        <w:rPr>
          <w:sz w:val="21"/>
          <w:szCs w:val="21"/>
        </w:rPr>
      </w:pPr>
      <w:r>
        <w:rPr>
          <w:sz w:val="21"/>
          <w:szCs w:val="21"/>
        </w:rPr>
        <w:t>Imię i nazwisko właściciela nieruchomości</w:t>
      </w:r>
    </w:p>
    <w:p w14:paraId="0B0F1397" w14:textId="77777777" w:rsidR="00C16116" w:rsidRDefault="00C16116" w:rsidP="00D75151">
      <w:pPr>
        <w:rPr>
          <w:sz w:val="21"/>
          <w:szCs w:val="21"/>
        </w:rPr>
      </w:pPr>
    </w:p>
    <w:p w14:paraId="06DA3CA4" w14:textId="5795D8D0" w:rsidR="00D75151" w:rsidRPr="00CB563F" w:rsidRDefault="00D75151" w:rsidP="00D75151">
      <w:pPr>
        <w:rPr>
          <w:sz w:val="21"/>
          <w:szCs w:val="21"/>
        </w:rPr>
      </w:pPr>
      <w:r w:rsidRPr="00CB563F">
        <w:rPr>
          <w:sz w:val="21"/>
          <w:szCs w:val="21"/>
        </w:rPr>
        <w:t>.......................................................................</w:t>
      </w:r>
    </w:p>
    <w:p w14:paraId="7D5525B5" w14:textId="4819427B" w:rsidR="00D75151" w:rsidRPr="00CB563F" w:rsidRDefault="007526E3" w:rsidP="00AE4BBB">
      <w:pPr>
        <w:ind w:left="495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ójt Gminy </w:t>
      </w:r>
      <w:r w:rsidR="00CD6323">
        <w:rPr>
          <w:b/>
          <w:sz w:val="28"/>
          <w:szCs w:val="28"/>
        </w:rPr>
        <w:t>Zduńska Wola</w:t>
      </w:r>
    </w:p>
    <w:p w14:paraId="4694918E" w14:textId="754C9968" w:rsidR="00D75151" w:rsidRPr="00CB563F" w:rsidRDefault="00D75151" w:rsidP="00C16116">
      <w:pPr>
        <w:rPr>
          <w:sz w:val="21"/>
          <w:szCs w:val="21"/>
        </w:rPr>
      </w:pPr>
      <w:r w:rsidRPr="00CB563F">
        <w:rPr>
          <w:sz w:val="21"/>
          <w:szCs w:val="21"/>
        </w:rPr>
        <w:t>Adres</w:t>
      </w:r>
      <w:r w:rsidR="00C16116">
        <w:rPr>
          <w:sz w:val="21"/>
          <w:szCs w:val="21"/>
        </w:rPr>
        <w:t>…………</w:t>
      </w:r>
      <w:r w:rsidRPr="00CB563F">
        <w:rPr>
          <w:sz w:val="21"/>
          <w:szCs w:val="21"/>
        </w:rPr>
        <w:t>..............................................</w:t>
      </w:r>
    </w:p>
    <w:p w14:paraId="4CA0D7B7" w14:textId="77777777" w:rsidR="005C08FB" w:rsidRDefault="005C08FB" w:rsidP="00C16116">
      <w:pPr>
        <w:rPr>
          <w:sz w:val="21"/>
          <w:szCs w:val="21"/>
        </w:rPr>
      </w:pPr>
    </w:p>
    <w:p w14:paraId="51806D3B" w14:textId="2AAB8C3D" w:rsidR="00D75151" w:rsidRPr="00CB563F" w:rsidRDefault="00D75151" w:rsidP="00C16116">
      <w:pPr>
        <w:rPr>
          <w:sz w:val="21"/>
          <w:szCs w:val="21"/>
        </w:rPr>
      </w:pPr>
      <w:r w:rsidRPr="00CB563F">
        <w:rPr>
          <w:sz w:val="21"/>
          <w:szCs w:val="21"/>
        </w:rPr>
        <w:t>.....................................................................</w:t>
      </w:r>
      <w:r w:rsidR="00C16116">
        <w:rPr>
          <w:sz w:val="21"/>
          <w:szCs w:val="21"/>
        </w:rPr>
        <w:t>.</w:t>
      </w:r>
      <w:r w:rsidRPr="00CB563F">
        <w:rPr>
          <w:sz w:val="21"/>
          <w:szCs w:val="21"/>
        </w:rPr>
        <w:t>..</w:t>
      </w:r>
    </w:p>
    <w:p w14:paraId="46EB63E6" w14:textId="77777777" w:rsidR="005C08FB" w:rsidRDefault="005C08FB" w:rsidP="00C16116">
      <w:pPr>
        <w:rPr>
          <w:sz w:val="21"/>
          <w:szCs w:val="21"/>
        </w:rPr>
      </w:pPr>
    </w:p>
    <w:p w14:paraId="4F6444DF" w14:textId="77777777" w:rsidR="00D75151" w:rsidRPr="00CB563F" w:rsidRDefault="00D75151" w:rsidP="00C16116">
      <w:pPr>
        <w:rPr>
          <w:sz w:val="21"/>
          <w:szCs w:val="21"/>
        </w:rPr>
      </w:pPr>
      <w:r w:rsidRPr="00CB563F">
        <w:rPr>
          <w:sz w:val="21"/>
          <w:szCs w:val="21"/>
        </w:rPr>
        <w:t>Telefon ..........................................................</w:t>
      </w:r>
    </w:p>
    <w:p w14:paraId="54B30271" w14:textId="77777777" w:rsidR="00D75151" w:rsidRPr="00CB563F" w:rsidRDefault="00D75151" w:rsidP="00D75151"/>
    <w:p w14:paraId="72718450" w14:textId="310D3B58" w:rsidR="00D75151" w:rsidRDefault="00D75151" w:rsidP="00D75151">
      <w:pPr>
        <w:rPr>
          <w:sz w:val="21"/>
          <w:szCs w:val="21"/>
        </w:rPr>
      </w:pPr>
    </w:p>
    <w:p w14:paraId="63AA61BA" w14:textId="1A7416B5" w:rsidR="00D533C0" w:rsidRDefault="00D533C0" w:rsidP="00D75151">
      <w:pPr>
        <w:rPr>
          <w:sz w:val="21"/>
          <w:szCs w:val="21"/>
        </w:rPr>
      </w:pPr>
    </w:p>
    <w:p w14:paraId="7297D413" w14:textId="77777777" w:rsidR="00D533C0" w:rsidRPr="00CB563F" w:rsidRDefault="00D533C0" w:rsidP="00D75151">
      <w:pPr>
        <w:rPr>
          <w:sz w:val="21"/>
          <w:szCs w:val="21"/>
        </w:rPr>
      </w:pPr>
    </w:p>
    <w:p w14:paraId="07EDD40C" w14:textId="77777777" w:rsidR="00CB563F" w:rsidRDefault="00CB563F" w:rsidP="00D75151">
      <w:pPr>
        <w:jc w:val="center"/>
        <w:rPr>
          <w:sz w:val="21"/>
          <w:szCs w:val="21"/>
        </w:rPr>
      </w:pPr>
    </w:p>
    <w:p w14:paraId="49EC81E3" w14:textId="77777777" w:rsidR="00CB563F" w:rsidRDefault="00CB563F" w:rsidP="00C16116">
      <w:pPr>
        <w:spacing w:line="360" w:lineRule="auto"/>
        <w:jc w:val="center"/>
        <w:rPr>
          <w:sz w:val="21"/>
          <w:szCs w:val="21"/>
        </w:rPr>
      </w:pPr>
    </w:p>
    <w:p w14:paraId="7011B35D" w14:textId="1FE8B38A" w:rsidR="00087A46" w:rsidRPr="00DA35A1" w:rsidRDefault="00C16116" w:rsidP="00DA35A1">
      <w:pPr>
        <w:spacing w:line="360" w:lineRule="auto"/>
        <w:jc w:val="center"/>
        <w:rPr>
          <w:b/>
          <w:bCs/>
        </w:rPr>
      </w:pPr>
      <w:r w:rsidRPr="00B41AF6">
        <w:rPr>
          <w:b/>
          <w:bCs/>
          <w:sz w:val="28"/>
          <w:szCs w:val="28"/>
        </w:rPr>
        <w:t>Wniosek o udzielenie pomocy mieszkańcom gminy Zduńska Wola na usuwanie folii rolniczych i innych odpadów pochodzących z działalności rolnicze</w:t>
      </w:r>
      <w:r w:rsidR="00DA35A1" w:rsidRPr="00B41AF6">
        <w:rPr>
          <w:b/>
          <w:bCs/>
          <w:sz w:val="28"/>
          <w:szCs w:val="28"/>
        </w:rPr>
        <w:t>j</w:t>
      </w:r>
    </w:p>
    <w:p w14:paraId="721AD80A" w14:textId="77777777" w:rsidR="00087A46" w:rsidRDefault="00087A46" w:rsidP="00087A46">
      <w:pPr>
        <w:pStyle w:val="Standard"/>
        <w:jc w:val="center"/>
        <w:rPr>
          <w:rFonts w:hint="eastAsia"/>
          <w:b/>
          <w:bCs/>
          <w:sz w:val="28"/>
          <w:szCs w:val="28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7"/>
        <w:gridCol w:w="4372"/>
        <w:gridCol w:w="2179"/>
        <w:gridCol w:w="2410"/>
      </w:tblGrid>
      <w:tr w:rsidR="00087A46" w:rsidRPr="00B41AF6" w14:paraId="25892D7E" w14:textId="77777777" w:rsidTr="00DA350F">
        <w:tc>
          <w:tcPr>
            <w:tcW w:w="9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DEEF26" w14:textId="77777777" w:rsidR="00087A46" w:rsidRPr="00B41AF6" w:rsidRDefault="00087A46" w:rsidP="00DA350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B41AF6">
              <w:rPr>
                <w:rFonts w:ascii="Times New Roman" w:hAnsi="Times New Roman" w:cs="Times New Roman"/>
              </w:rPr>
              <w:t>Informuję, że posiadam odpady pochodzące z działalności rolniczej, które chce przekazać do odzysku lub unieszkodliwienia:</w:t>
            </w:r>
          </w:p>
        </w:tc>
      </w:tr>
      <w:tr w:rsidR="00087A46" w:rsidRPr="00B41AF6" w14:paraId="32244D22" w14:textId="77777777" w:rsidTr="00DA350F"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A30674" w14:textId="77777777" w:rsidR="00087A46" w:rsidRPr="00B41AF6" w:rsidRDefault="00087A46" w:rsidP="00DA350F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AF6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437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B5525" w14:textId="77777777" w:rsidR="00087A46" w:rsidRPr="00B41AF6" w:rsidRDefault="00087A46" w:rsidP="00DA350F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AF6">
              <w:rPr>
                <w:rFonts w:ascii="Times New Roman" w:hAnsi="Times New Roman" w:cs="Times New Roman"/>
                <w:b/>
                <w:bCs/>
              </w:rPr>
              <w:t>Nazwa odpadu</w:t>
            </w:r>
          </w:p>
        </w:tc>
        <w:tc>
          <w:tcPr>
            <w:tcW w:w="217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3E77CF" w14:textId="77777777" w:rsidR="00087A46" w:rsidRPr="00B41AF6" w:rsidRDefault="00087A46" w:rsidP="00DA350F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AF6">
              <w:rPr>
                <w:rFonts w:ascii="Times New Roman" w:hAnsi="Times New Roman" w:cs="Times New Roman"/>
                <w:b/>
                <w:bCs/>
              </w:rPr>
              <w:t>Ilość (kg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871458" w14:textId="77777777" w:rsidR="00087A46" w:rsidRPr="00B41AF6" w:rsidRDefault="00087A46" w:rsidP="00DA350F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AF6">
              <w:rPr>
                <w:rFonts w:ascii="Times New Roman" w:hAnsi="Times New Roman" w:cs="Times New Roman"/>
                <w:b/>
                <w:bCs/>
              </w:rPr>
              <w:t>Uwagi</w:t>
            </w:r>
          </w:p>
        </w:tc>
      </w:tr>
      <w:tr w:rsidR="00087A46" w:rsidRPr="00B41AF6" w14:paraId="5835A77B" w14:textId="77777777" w:rsidTr="00DA350F"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FF109" w14:textId="77777777" w:rsidR="00087A46" w:rsidRPr="00B41AF6" w:rsidRDefault="00087A46" w:rsidP="00DA350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B41AF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7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BEBE63" w14:textId="77777777" w:rsidR="00087A46" w:rsidRPr="00B41AF6" w:rsidRDefault="00087A46" w:rsidP="00DA350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B41AF6">
              <w:rPr>
                <w:rFonts w:ascii="Times New Roman" w:hAnsi="Times New Roman" w:cs="Times New Roman"/>
              </w:rPr>
              <w:t>Folia rolnicza</w:t>
            </w:r>
          </w:p>
        </w:tc>
        <w:tc>
          <w:tcPr>
            <w:tcW w:w="217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9AA6D1" w14:textId="77777777" w:rsidR="00087A46" w:rsidRPr="00B41AF6" w:rsidRDefault="00087A46" w:rsidP="00DA350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FE8B5F" w14:textId="77777777" w:rsidR="00087A46" w:rsidRPr="00B41AF6" w:rsidRDefault="00087A46" w:rsidP="00DA350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7A46" w:rsidRPr="00B41AF6" w14:paraId="351D680E" w14:textId="77777777" w:rsidTr="00DA350F"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671026" w14:textId="77777777" w:rsidR="00087A46" w:rsidRPr="00B41AF6" w:rsidRDefault="00087A46" w:rsidP="00DA350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B41AF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7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E33BF4" w14:textId="77777777" w:rsidR="00087A46" w:rsidRPr="00B41AF6" w:rsidRDefault="00087A46" w:rsidP="00DA350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B41AF6">
              <w:rPr>
                <w:rFonts w:ascii="Times New Roman" w:hAnsi="Times New Roman" w:cs="Times New Roman"/>
              </w:rPr>
              <w:t>Siatka/sznurek do owijania balotów</w:t>
            </w:r>
          </w:p>
        </w:tc>
        <w:tc>
          <w:tcPr>
            <w:tcW w:w="217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FB151" w14:textId="77777777" w:rsidR="00087A46" w:rsidRPr="00B41AF6" w:rsidRDefault="00087A46" w:rsidP="00DA350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25AAD" w14:textId="77777777" w:rsidR="00087A46" w:rsidRPr="00B41AF6" w:rsidRDefault="00087A46" w:rsidP="00DA350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7A46" w:rsidRPr="00B41AF6" w14:paraId="1D37EAB7" w14:textId="77777777" w:rsidTr="00DA350F"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2DA652" w14:textId="77777777" w:rsidR="00087A46" w:rsidRPr="00B41AF6" w:rsidRDefault="00087A46" w:rsidP="00DA350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B41AF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7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526B56" w14:textId="77777777" w:rsidR="00087A46" w:rsidRPr="00B41AF6" w:rsidRDefault="00087A46" w:rsidP="00DA350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B41AF6">
              <w:rPr>
                <w:rFonts w:ascii="Times New Roman" w:hAnsi="Times New Roman" w:cs="Times New Roman"/>
              </w:rPr>
              <w:t xml:space="preserve">Opakowania typu Big </w:t>
            </w:r>
            <w:proofErr w:type="spellStart"/>
            <w:r w:rsidRPr="00B41AF6">
              <w:rPr>
                <w:rFonts w:ascii="Times New Roman" w:hAnsi="Times New Roman" w:cs="Times New Roman"/>
              </w:rPr>
              <w:t>Bag</w:t>
            </w:r>
            <w:proofErr w:type="spellEnd"/>
          </w:p>
        </w:tc>
        <w:tc>
          <w:tcPr>
            <w:tcW w:w="217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EC8A06" w14:textId="77777777" w:rsidR="00087A46" w:rsidRPr="00B41AF6" w:rsidRDefault="00087A46" w:rsidP="00DA350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77E279" w14:textId="77777777" w:rsidR="00087A46" w:rsidRPr="00B41AF6" w:rsidRDefault="00087A46" w:rsidP="00DA350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7A46" w:rsidRPr="00B41AF6" w14:paraId="1941ABAA" w14:textId="77777777" w:rsidTr="00DA350F">
        <w:trPr>
          <w:trHeight w:val="468"/>
        </w:trPr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342F26" w14:textId="77777777" w:rsidR="00087A46" w:rsidRPr="00B41AF6" w:rsidRDefault="00087A46" w:rsidP="00DA350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B41AF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7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016EEA" w14:textId="77777777" w:rsidR="00087A46" w:rsidRPr="00B41AF6" w:rsidRDefault="00087A46" w:rsidP="00DA350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B41AF6">
              <w:rPr>
                <w:rFonts w:ascii="Times New Roman" w:hAnsi="Times New Roman" w:cs="Times New Roman"/>
              </w:rPr>
              <w:t>Opakowania po nawozach</w:t>
            </w:r>
          </w:p>
        </w:tc>
        <w:tc>
          <w:tcPr>
            <w:tcW w:w="217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08E3FE" w14:textId="77777777" w:rsidR="00087A46" w:rsidRPr="00B41AF6" w:rsidRDefault="00087A46" w:rsidP="00DA350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1F7112" w14:textId="77777777" w:rsidR="00087A46" w:rsidRPr="00B41AF6" w:rsidRDefault="00087A46" w:rsidP="00DA350F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763505C" w14:textId="77777777" w:rsidR="00087A46" w:rsidRPr="00B41AF6" w:rsidRDefault="00087A46" w:rsidP="00087A46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14:paraId="080E845C" w14:textId="14EE3E52" w:rsidR="00087A46" w:rsidRPr="00B41AF6" w:rsidRDefault="00DA35A1" w:rsidP="00087A46">
      <w:pPr>
        <w:pStyle w:val="Standard"/>
        <w:jc w:val="center"/>
        <w:rPr>
          <w:rFonts w:ascii="Times New Roman" w:hAnsi="Times New Roman" w:cs="Times New Roman"/>
        </w:rPr>
      </w:pPr>
      <w:r w:rsidRPr="00B41AF6">
        <w:rPr>
          <w:rFonts w:ascii="Times New Roman" w:hAnsi="Times New Roman" w:cs="Times New Roman"/>
        </w:rPr>
        <w:t>Zobowiązuję się do przekazania ich w miejsce oraz w terminie wskazanym przez Gminę</w:t>
      </w:r>
    </w:p>
    <w:p w14:paraId="71BD60D8" w14:textId="09392533" w:rsidR="0081534A" w:rsidRPr="00B41AF6" w:rsidRDefault="0081534A" w:rsidP="0081534A">
      <w:pPr>
        <w:pStyle w:val="Standard"/>
        <w:rPr>
          <w:rFonts w:ascii="Times New Roman" w:hAnsi="Times New Roman" w:cs="Times New Roman"/>
          <w:b/>
          <w:bCs/>
        </w:rPr>
      </w:pPr>
    </w:p>
    <w:p w14:paraId="7054CA33" w14:textId="77777777" w:rsidR="0081534A" w:rsidRPr="00B41AF6" w:rsidRDefault="0081534A" w:rsidP="00087A46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14:paraId="6985D3EC" w14:textId="77777777" w:rsidR="00087A46" w:rsidRPr="00B41AF6" w:rsidRDefault="00087A46" w:rsidP="00087A46">
      <w:pPr>
        <w:pStyle w:val="Standard"/>
        <w:rPr>
          <w:rFonts w:ascii="Times New Roman" w:hAnsi="Times New Roman" w:cs="Times New Roman"/>
          <w:b/>
          <w:bCs/>
        </w:rPr>
      </w:pPr>
      <w:r w:rsidRPr="00B41AF6">
        <w:rPr>
          <w:rFonts w:ascii="Times New Roman" w:hAnsi="Times New Roman" w:cs="Times New Roman"/>
          <w:b/>
          <w:bCs/>
        </w:rPr>
        <w:t>Uwaga:</w:t>
      </w:r>
    </w:p>
    <w:p w14:paraId="4E1FF4FA" w14:textId="77777777" w:rsidR="00087A46" w:rsidRPr="00B41AF6" w:rsidRDefault="00087A46" w:rsidP="00087A46">
      <w:pPr>
        <w:pStyle w:val="Standard"/>
        <w:rPr>
          <w:rFonts w:ascii="Times New Roman" w:hAnsi="Times New Roman" w:cs="Times New Roman"/>
          <w:b/>
          <w:bCs/>
        </w:rPr>
      </w:pPr>
    </w:p>
    <w:p w14:paraId="3B05F868" w14:textId="50C2884F" w:rsidR="00087A46" w:rsidRPr="00B41AF6" w:rsidRDefault="00087A46" w:rsidP="00087A46">
      <w:pPr>
        <w:pStyle w:val="Standard"/>
        <w:jc w:val="both"/>
        <w:rPr>
          <w:rFonts w:ascii="Times New Roman" w:hAnsi="Times New Roman" w:cs="Times New Roman"/>
        </w:rPr>
      </w:pPr>
      <w:r w:rsidRPr="00B41AF6">
        <w:rPr>
          <w:rFonts w:ascii="Times New Roman" w:hAnsi="Times New Roman" w:cs="Times New Roman"/>
          <w:b/>
          <w:bCs/>
        </w:rPr>
        <w:t xml:space="preserve">1.  </w:t>
      </w:r>
      <w:r w:rsidRPr="00B41AF6">
        <w:rPr>
          <w:rFonts w:ascii="Times New Roman" w:hAnsi="Times New Roman" w:cs="Times New Roman"/>
        </w:rPr>
        <w:t>Złożenie powyższego wniosku nie jest równoważne z przyznaniem dofinansowania w</w:t>
      </w:r>
      <w:r w:rsidR="009E1C5A" w:rsidRPr="00B41AF6">
        <w:rPr>
          <w:rFonts w:ascii="Times New Roman" w:hAnsi="Times New Roman" w:cs="Times New Roman"/>
        </w:rPr>
        <w:t> </w:t>
      </w:r>
      <w:r w:rsidRPr="00B41AF6">
        <w:rPr>
          <w:rFonts w:ascii="Times New Roman" w:hAnsi="Times New Roman" w:cs="Times New Roman"/>
        </w:rPr>
        <w:t>wysokości 100% kosztów usuwania folii rolniczych i innych wymienionych wyżej odpadów.</w:t>
      </w:r>
    </w:p>
    <w:p w14:paraId="51F4304B" w14:textId="77777777" w:rsidR="0081534A" w:rsidRPr="00B41AF6" w:rsidRDefault="0081534A" w:rsidP="00087A46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6F178299" w14:textId="113F4913" w:rsidR="00087A46" w:rsidRPr="00B41AF6" w:rsidRDefault="00087A46" w:rsidP="00087A46">
      <w:pPr>
        <w:pStyle w:val="Standard"/>
        <w:jc w:val="both"/>
        <w:rPr>
          <w:rFonts w:ascii="Times New Roman" w:hAnsi="Times New Roman" w:cs="Times New Roman"/>
        </w:rPr>
      </w:pPr>
      <w:r w:rsidRPr="00B41AF6">
        <w:rPr>
          <w:rFonts w:ascii="Times New Roman" w:hAnsi="Times New Roman" w:cs="Times New Roman"/>
          <w:b/>
          <w:bCs/>
        </w:rPr>
        <w:t>2</w:t>
      </w:r>
      <w:r w:rsidRPr="00B41AF6">
        <w:rPr>
          <w:rFonts w:ascii="Times New Roman" w:hAnsi="Times New Roman" w:cs="Times New Roman"/>
        </w:rPr>
        <w:t xml:space="preserve">. W przypadku nieotrzymania przez Gminę </w:t>
      </w:r>
      <w:r w:rsidR="00750E0E" w:rsidRPr="00B41AF6">
        <w:rPr>
          <w:rFonts w:ascii="Times New Roman" w:hAnsi="Times New Roman" w:cs="Times New Roman"/>
        </w:rPr>
        <w:t>Zduńska Wola</w:t>
      </w:r>
      <w:r w:rsidRPr="00B41AF6">
        <w:rPr>
          <w:rFonts w:ascii="Times New Roman" w:hAnsi="Times New Roman" w:cs="Times New Roman"/>
        </w:rPr>
        <w:t xml:space="preserve"> dofinansowania z NFOŚiGW w ramach programu: „Usuwanie folii rolniczych i innych odpadów pochodzących z działalności rolniczej” zadanie nie będzie realizowane.</w:t>
      </w:r>
    </w:p>
    <w:p w14:paraId="43E314FA" w14:textId="77777777" w:rsidR="0081534A" w:rsidRPr="00B41AF6" w:rsidRDefault="0081534A" w:rsidP="00087A46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1FB1D5AC" w14:textId="45AFD131" w:rsidR="00CB563F" w:rsidRDefault="00087A46" w:rsidP="00C967D9">
      <w:pPr>
        <w:pStyle w:val="Standard"/>
        <w:jc w:val="both"/>
        <w:rPr>
          <w:rFonts w:ascii="Times New Roman" w:hAnsi="Times New Roman" w:cs="Times New Roman"/>
        </w:rPr>
      </w:pPr>
      <w:r w:rsidRPr="00B41AF6">
        <w:rPr>
          <w:rFonts w:ascii="Times New Roman" w:hAnsi="Times New Roman" w:cs="Times New Roman"/>
          <w:b/>
          <w:bCs/>
        </w:rPr>
        <w:t xml:space="preserve">3. </w:t>
      </w:r>
      <w:r w:rsidRPr="00B41AF6">
        <w:rPr>
          <w:rFonts w:ascii="Times New Roman" w:hAnsi="Times New Roman" w:cs="Times New Roman"/>
        </w:rPr>
        <w:t>Realizacja programu nastąpi po uzyskaniu zapewnienia środków z NFOŚiGW</w:t>
      </w:r>
      <w:r w:rsidR="00140CA8" w:rsidRPr="00B41AF6">
        <w:rPr>
          <w:rFonts w:ascii="Times New Roman" w:hAnsi="Times New Roman" w:cs="Times New Roman"/>
        </w:rPr>
        <w:t>.</w:t>
      </w:r>
    </w:p>
    <w:p w14:paraId="04F91B0C" w14:textId="77777777" w:rsidR="00D533C0" w:rsidRPr="00B41AF6" w:rsidRDefault="00D533C0" w:rsidP="00C967D9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5B99BAE0" w14:textId="79A881B3" w:rsidR="00C967D9" w:rsidRPr="00B41AF6" w:rsidRDefault="00C967D9" w:rsidP="00C967D9">
      <w:pPr>
        <w:pStyle w:val="Standard"/>
        <w:jc w:val="both"/>
        <w:rPr>
          <w:rFonts w:ascii="Times New Roman" w:hAnsi="Times New Roman" w:cs="Times New Roman"/>
        </w:rPr>
      </w:pPr>
      <w:r w:rsidRPr="00B41AF6">
        <w:rPr>
          <w:rFonts w:ascii="Times New Roman" w:hAnsi="Times New Roman" w:cs="Times New Roman"/>
          <w:b/>
          <w:bCs/>
        </w:rPr>
        <w:t xml:space="preserve">4. </w:t>
      </w:r>
      <w:r w:rsidRPr="00B41AF6">
        <w:rPr>
          <w:rFonts w:ascii="Times New Roman" w:hAnsi="Times New Roman" w:cs="Times New Roman"/>
        </w:rPr>
        <w:t xml:space="preserve">Odpady przed odbiorem muszą zostać przygotowane </w:t>
      </w:r>
      <w:proofErr w:type="spellStart"/>
      <w:r w:rsidRPr="00B41AF6">
        <w:rPr>
          <w:rFonts w:ascii="Times New Roman" w:hAnsi="Times New Roman" w:cs="Times New Roman"/>
        </w:rPr>
        <w:t>tj</w:t>
      </w:r>
      <w:proofErr w:type="spellEnd"/>
      <w:r w:rsidRPr="00B41AF6">
        <w:rPr>
          <w:rFonts w:ascii="Times New Roman" w:hAnsi="Times New Roman" w:cs="Times New Roman"/>
        </w:rPr>
        <w:t>: należy rozdzielić folię białą od czarnej, zrolować i związać sznurkiem, worki po nawozach należy złożyć w paczki i</w:t>
      </w:r>
      <w:r w:rsidR="009E1C5A" w:rsidRPr="00B41AF6">
        <w:rPr>
          <w:rFonts w:ascii="Times New Roman" w:hAnsi="Times New Roman" w:cs="Times New Roman"/>
        </w:rPr>
        <w:t> </w:t>
      </w:r>
      <w:r w:rsidRPr="00B41AF6">
        <w:rPr>
          <w:rFonts w:ascii="Times New Roman" w:hAnsi="Times New Roman" w:cs="Times New Roman"/>
        </w:rPr>
        <w:t xml:space="preserve">związać sznurkiem, siatkę i sznurek </w:t>
      </w:r>
      <w:r w:rsidRPr="00B41AF6">
        <w:rPr>
          <w:rFonts w:ascii="Times New Roman" w:hAnsi="Times New Roman" w:cs="Times New Roman"/>
        </w:rPr>
        <w:lastRenderedPageBreak/>
        <w:t xml:space="preserve">oczyszczone ze słomy należy spakować w worki, opakowania typu Big </w:t>
      </w:r>
      <w:proofErr w:type="spellStart"/>
      <w:r w:rsidRPr="00B41AF6">
        <w:rPr>
          <w:rFonts w:ascii="Times New Roman" w:hAnsi="Times New Roman" w:cs="Times New Roman"/>
        </w:rPr>
        <w:t>Bag</w:t>
      </w:r>
      <w:proofErr w:type="spellEnd"/>
      <w:r w:rsidRPr="00B41AF6">
        <w:rPr>
          <w:rFonts w:ascii="Times New Roman" w:hAnsi="Times New Roman" w:cs="Times New Roman"/>
        </w:rPr>
        <w:t xml:space="preserve"> należy złożyć w paczki i związać sznurkiem.</w:t>
      </w:r>
    </w:p>
    <w:p w14:paraId="5084A9C9" w14:textId="77777777" w:rsidR="0081534A" w:rsidRDefault="0081534A" w:rsidP="00C967D9">
      <w:pPr>
        <w:pStyle w:val="Standard"/>
        <w:jc w:val="both"/>
        <w:rPr>
          <w:rFonts w:hint="eastAsia"/>
          <w:b/>
          <w:bCs/>
          <w:sz w:val="28"/>
          <w:szCs w:val="28"/>
        </w:rPr>
      </w:pPr>
    </w:p>
    <w:p w14:paraId="33A31917" w14:textId="77777777" w:rsidR="00C967D9" w:rsidRPr="00B41AF6" w:rsidRDefault="00C967D9" w:rsidP="00C967D9">
      <w:pPr>
        <w:pStyle w:val="Standard"/>
        <w:jc w:val="both"/>
        <w:rPr>
          <w:rFonts w:ascii="Times New Roman" w:hAnsi="Times New Roman" w:cs="Times New Roman"/>
          <w:b/>
          <w:bCs/>
        </w:rPr>
      </w:pPr>
      <w:r w:rsidRPr="00B41AF6">
        <w:rPr>
          <w:rFonts w:ascii="Times New Roman" w:hAnsi="Times New Roman" w:cs="Times New Roman"/>
          <w:b/>
          <w:bCs/>
        </w:rPr>
        <w:t>5.</w:t>
      </w:r>
      <w:r w:rsidRPr="00B41AF6">
        <w:rPr>
          <w:rFonts w:ascii="Times New Roman" w:hAnsi="Times New Roman" w:cs="Times New Roman"/>
        </w:rPr>
        <w:t xml:space="preserve"> W przypadku rezygnacji z udziału w programie, Wnioskodawca jest zobowiązany złożyć niezwłocznie, pisemne oświadczenie o rezygnacji.</w:t>
      </w:r>
    </w:p>
    <w:p w14:paraId="1306488C" w14:textId="77777777" w:rsidR="00C967D9" w:rsidRPr="00B41AF6" w:rsidRDefault="00C967D9" w:rsidP="00C967D9">
      <w:pPr>
        <w:pStyle w:val="Standard"/>
        <w:jc w:val="both"/>
        <w:rPr>
          <w:rFonts w:ascii="Times New Roman" w:hAnsi="Times New Roman" w:cs="Times New Roman"/>
        </w:rPr>
      </w:pPr>
    </w:p>
    <w:p w14:paraId="611DB1AE" w14:textId="1C02CAAA" w:rsidR="00C967D9" w:rsidRDefault="00C967D9" w:rsidP="00C967D9">
      <w:pPr>
        <w:pStyle w:val="Standard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14:paraId="045ED857" w14:textId="505A54DC" w:rsidR="00CB563F" w:rsidRPr="00C967D9" w:rsidRDefault="00C967D9" w:rsidP="00C967D9">
      <w:pPr>
        <w:pStyle w:val="Standard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14:paraId="459E4591" w14:textId="77777777" w:rsidR="00CB563F" w:rsidRPr="00D24AF7" w:rsidRDefault="00CB563F" w:rsidP="00D75151">
      <w:pPr>
        <w:jc w:val="both"/>
        <w:rPr>
          <w:b/>
          <w:color w:val="FF0000"/>
          <w:sz w:val="21"/>
          <w:szCs w:val="21"/>
        </w:rPr>
      </w:pPr>
    </w:p>
    <w:p w14:paraId="63DF9BD9" w14:textId="77777777" w:rsidR="00CB563F" w:rsidRPr="00CB563F" w:rsidRDefault="00CB563F" w:rsidP="00D75151">
      <w:pPr>
        <w:jc w:val="both"/>
        <w:rPr>
          <w:b/>
          <w:sz w:val="21"/>
          <w:szCs w:val="21"/>
        </w:rPr>
      </w:pPr>
    </w:p>
    <w:p w14:paraId="146ABB50" w14:textId="2A875540" w:rsidR="00D75151" w:rsidRPr="00CB563F" w:rsidRDefault="00C16116" w:rsidP="00D75151">
      <w:pPr>
        <w:ind w:left="5814"/>
        <w:jc w:val="both"/>
        <w:rPr>
          <w:sz w:val="21"/>
          <w:szCs w:val="21"/>
        </w:rPr>
      </w:pPr>
      <w:r>
        <w:rPr>
          <w:sz w:val="21"/>
          <w:szCs w:val="21"/>
        </w:rPr>
        <w:t>………………</w:t>
      </w:r>
      <w:r w:rsidR="00D75151" w:rsidRPr="00CB563F">
        <w:rPr>
          <w:sz w:val="21"/>
          <w:szCs w:val="21"/>
        </w:rPr>
        <w:t>.....................................................</w:t>
      </w:r>
    </w:p>
    <w:p w14:paraId="5DA0999E" w14:textId="77777777" w:rsidR="00D75151" w:rsidRPr="00CB563F" w:rsidRDefault="00D75151" w:rsidP="00D75151">
      <w:pPr>
        <w:ind w:left="5814"/>
        <w:jc w:val="both"/>
      </w:pPr>
      <w:r w:rsidRPr="00CB563F">
        <w:rPr>
          <w:sz w:val="21"/>
          <w:szCs w:val="21"/>
        </w:rPr>
        <w:tab/>
        <w:t>(podpis wnioskodawcy)</w:t>
      </w:r>
    </w:p>
    <w:p w14:paraId="75322D05" w14:textId="77777777" w:rsidR="001E0A94" w:rsidRDefault="001E0A94"/>
    <w:p w14:paraId="660991CF" w14:textId="77777777" w:rsidR="00D24AF7" w:rsidRDefault="00D24AF7" w:rsidP="005C08FB">
      <w:pPr>
        <w:pStyle w:val="Teksttreci50"/>
        <w:shd w:val="clear" w:color="auto" w:fill="auto"/>
        <w:spacing w:before="0" w:after="197"/>
        <w:rPr>
          <w:color w:val="000000"/>
          <w:lang w:eastAsia="pl-PL" w:bidi="pl-PL"/>
        </w:rPr>
      </w:pPr>
    </w:p>
    <w:p w14:paraId="182B9ACD" w14:textId="5DB5C331" w:rsidR="00D24AF7" w:rsidRDefault="00D24AF7" w:rsidP="005C08FB">
      <w:pPr>
        <w:pStyle w:val="Teksttreci50"/>
        <w:shd w:val="clear" w:color="auto" w:fill="auto"/>
        <w:spacing w:before="0" w:after="197"/>
        <w:rPr>
          <w:color w:val="000000"/>
          <w:lang w:eastAsia="pl-PL" w:bidi="pl-PL"/>
        </w:rPr>
      </w:pPr>
    </w:p>
    <w:p w14:paraId="210E092B" w14:textId="77777777" w:rsidR="00D533C0" w:rsidRDefault="00D533C0" w:rsidP="005C08FB">
      <w:pPr>
        <w:pStyle w:val="Teksttreci50"/>
        <w:shd w:val="clear" w:color="auto" w:fill="auto"/>
        <w:spacing w:before="0" w:after="197"/>
        <w:rPr>
          <w:color w:val="000000"/>
          <w:lang w:eastAsia="pl-PL" w:bidi="pl-PL"/>
        </w:rPr>
      </w:pPr>
    </w:p>
    <w:p w14:paraId="438EB1A5" w14:textId="77777777" w:rsidR="0015198B" w:rsidRDefault="0015198B" w:rsidP="005C08FB">
      <w:pPr>
        <w:jc w:val="both"/>
        <w:rPr>
          <w:color w:val="FF0000"/>
          <w:sz w:val="14"/>
        </w:rPr>
      </w:pPr>
    </w:p>
    <w:p w14:paraId="7E142D6E" w14:textId="77777777" w:rsidR="0015198B" w:rsidRDefault="0015198B" w:rsidP="005C08FB">
      <w:pPr>
        <w:jc w:val="both"/>
        <w:rPr>
          <w:color w:val="FF0000"/>
          <w:sz w:val="14"/>
        </w:rPr>
      </w:pPr>
    </w:p>
    <w:p w14:paraId="30551267" w14:textId="6CC4B5D6" w:rsidR="0015198B" w:rsidRDefault="0015198B" w:rsidP="0015198B">
      <w:pPr>
        <w:spacing w:before="100" w:after="100"/>
        <w:jc w:val="center"/>
        <w:rPr>
          <w:b/>
          <w:bCs/>
        </w:rPr>
      </w:pPr>
      <w:r>
        <w:rPr>
          <w:b/>
          <w:bCs/>
        </w:rPr>
        <w:t xml:space="preserve">KLAUZULA INFORMACYJNA </w:t>
      </w:r>
    </w:p>
    <w:p w14:paraId="5180D292" w14:textId="77777777" w:rsidR="0015198B" w:rsidRPr="0015198B" w:rsidRDefault="0015198B" w:rsidP="0015198B">
      <w:pPr>
        <w:spacing w:before="100" w:after="100"/>
        <w:contextualSpacing/>
        <w:jc w:val="center"/>
        <w:rPr>
          <w:color w:val="auto"/>
          <w:sz w:val="20"/>
          <w:szCs w:val="20"/>
        </w:rPr>
      </w:pPr>
    </w:p>
    <w:p w14:paraId="4AAFCA6A" w14:textId="77777777" w:rsidR="0015198B" w:rsidRPr="00D533C0" w:rsidRDefault="0015198B" w:rsidP="0015198B">
      <w:pPr>
        <w:pStyle w:val="Bezodstpw"/>
        <w:contextualSpacing/>
        <w:jc w:val="both"/>
        <w:rPr>
          <w:rFonts w:ascii="Times New Roman" w:hAnsi="Times New Roman"/>
          <w:sz w:val="20"/>
          <w:szCs w:val="20"/>
        </w:rPr>
      </w:pPr>
      <w:r w:rsidRPr="00D533C0">
        <w:rPr>
          <w:rFonts w:ascii="Times New Roman" w:hAnsi="Times New Roman"/>
          <w:sz w:val="20"/>
          <w:szCs w:val="20"/>
        </w:rPr>
        <w:t xml:space="preserve">Zgodnie </w:t>
      </w:r>
      <w:r w:rsidRPr="00D533C0">
        <w:rPr>
          <w:rFonts w:ascii="Times New Roman" w:hAnsi="Times New Roman"/>
          <w:color w:val="000000"/>
          <w:sz w:val="20"/>
          <w:szCs w:val="20"/>
        </w:rPr>
        <w:t>z </w:t>
      </w:r>
      <w:hyperlink r:id="rId8" w:tooltip="art. 13 - Rozporządzenie Parlamentu Europejskiego i Rady (UE) 2016/679 z dnia 27.04.2016 r. w sprawie ochrony osób fizycznych w związku z przetwarzaniem danych osobowych i w sprawie swobodnego przepływu takich danych oraz uchylenia dyrektywy 95/46/WE (ogó" w:history="1">
        <w:r w:rsidRPr="00D533C0">
          <w:rPr>
            <w:rStyle w:val="Hipercze"/>
            <w:rFonts w:ascii="Times New Roman" w:hAnsi="Times New Roman"/>
            <w:color w:val="000000"/>
            <w:sz w:val="20"/>
            <w:szCs w:val="20"/>
            <w:u w:val="none"/>
          </w:rPr>
          <w:t>art. 13 ust. 1 i 2</w:t>
        </w:r>
      </w:hyperlink>
      <w:r w:rsidRPr="00D533C0">
        <w:rPr>
          <w:rStyle w:val="Hipercze"/>
          <w:rFonts w:ascii="Times New Roman" w:hAnsi="Times New Roman"/>
          <w:color w:val="000000"/>
          <w:sz w:val="20"/>
          <w:szCs w:val="20"/>
          <w:u w:val="none"/>
        </w:rPr>
        <w:t xml:space="preserve"> i 14 ust. 1 i 2</w:t>
      </w:r>
      <w:r w:rsidRPr="00D533C0">
        <w:rPr>
          <w:rFonts w:ascii="Times New Roman" w:hAnsi="Times New Roman"/>
          <w:color w:val="000000"/>
          <w:sz w:val="20"/>
          <w:szCs w:val="20"/>
        </w:rPr>
        <w:t xml:space="preserve"> Rozporządzenia </w:t>
      </w:r>
      <w:r w:rsidRPr="00D533C0">
        <w:rPr>
          <w:rFonts w:ascii="Times New Roman" w:hAnsi="Times New Roman"/>
          <w:sz w:val="20"/>
          <w:szCs w:val="20"/>
        </w:rPr>
        <w:t>Parlamentu Europejskiego i Rady (UE) 2016/679 z dnia 27 kwietnia 2016 r. w sprawie ochrony osób fizycznych w związku z przetwarzaniem danych osobowych i w sprawie swobodnego przepływu takich danych oraz uchylenia dyrektywy 95/46/WE (Ogólne Rozporządzenie o Ochronie Danych) (Dz. Urz. UE L 119/1 z 4.5.2016 r.), dalej RODO, informuję, że:</w:t>
      </w:r>
    </w:p>
    <w:p w14:paraId="54F52BE8" w14:textId="77777777" w:rsidR="0015198B" w:rsidRPr="00D533C0" w:rsidRDefault="0015198B" w:rsidP="0015198B">
      <w:pPr>
        <w:pStyle w:val="Akapitzlist"/>
        <w:numPr>
          <w:ilvl w:val="0"/>
          <w:numId w:val="8"/>
        </w:numPr>
        <w:suppressAutoHyphens/>
        <w:autoSpaceDN w:val="0"/>
        <w:spacing w:after="16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D533C0">
        <w:rPr>
          <w:rFonts w:ascii="Times New Roman" w:hAnsi="Times New Roman"/>
          <w:sz w:val="20"/>
          <w:szCs w:val="20"/>
        </w:rPr>
        <w:t>Administratorem Pani/Pana danych osobowych jest</w:t>
      </w:r>
      <w:r w:rsidRPr="00D533C0">
        <w:rPr>
          <w:rFonts w:ascii="Times New Roman" w:hAnsi="Times New Roman"/>
          <w:spacing w:val="-4"/>
          <w:sz w:val="20"/>
          <w:szCs w:val="20"/>
        </w:rPr>
        <w:t xml:space="preserve"> Gmina Zduńska Wola z siedzibą przy ul. </w:t>
      </w:r>
      <w:r w:rsidRPr="00D533C0">
        <w:rPr>
          <w:rStyle w:val="lrzxr"/>
          <w:rFonts w:ascii="Times New Roman" w:hAnsi="Times New Roman"/>
          <w:sz w:val="20"/>
          <w:szCs w:val="20"/>
        </w:rPr>
        <w:t>Zielona 30, 98-220 Zduńska Wola</w:t>
      </w:r>
      <w:r w:rsidRPr="00D533C0">
        <w:rPr>
          <w:rFonts w:ascii="Times New Roman" w:hAnsi="Times New Roman"/>
          <w:spacing w:val="-4"/>
          <w:sz w:val="20"/>
          <w:szCs w:val="20"/>
        </w:rPr>
        <w:t>, reprezentowana przez Wójta, dalej ADO.</w:t>
      </w:r>
      <w:r w:rsidRPr="00D533C0">
        <w:rPr>
          <w:rFonts w:ascii="Times New Roman" w:hAnsi="Times New Roman"/>
          <w:sz w:val="20"/>
          <w:szCs w:val="20"/>
        </w:rPr>
        <w:t xml:space="preserve"> </w:t>
      </w:r>
    </w:p>
    <w:p w14:paraId="5CA25698" w14:textId="77777777" w:rsidR="0015198B" w:rsidRPr="00D533C0" w:rsidRDefault="0015198B" w:rsidP="0015198B">
      <w:pPr>
        <w:pStyle w:val="Akapitzlist"/>
        <w:numPr>
          <w:ilvl w:val="0"/>
          <w:numId w:val="8"/>
        </w:numPr>
        <w:suppressAutoHyphens/>
        <w:autoSpaceDN w:val="0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D533C0">
        <w:rPr>
          <w:rFonts w:ascii="Times New Roman" w:hAnsi="Times New Roman"/>
          <w:spacing w:val="-4"/>
          <w:sz w:val="20"/>
          <w:szCs w:val="20"/>
        </w:rPr>
        <w:t>Nadzór nad prawidłowym przetwarzaniem danych osobowych w Gminie Zduńska Wola sprawuje Inspektor Ochrony Danych Kamila Bułeczka dostępna pod adresem e-mail</w:t>
      </w:r>
      <w:r w:rsidRPr="00D533C0">
        <w:rPr>
          <w:rFonts w:ascii="Times New Roman" w:hAnsi="Times New Roman"/>
          <w:color w:val="000000"/>
          <w:spacing w:val="-4"/>
          <w:sz w:val="20"/>
          <w:szCs w:val="20"/>
        </w:rPr>
        <w:t>:</w:t>
      </w:r>
      <w:r w:rsidRPr="00D533C0">
        <w:rPr>
          <w:rFonts w:ascii="Times New Roman" w:hAnsi="Times New Roman"/>
          <w:color w:val="000000"/>
          <w:sz w:val="20"/>
          <w:szCs w:val="20"/>
        </w:rPr>
        <w:t xml:space="preserve"> </w:t>
      </w:r>
      <w:hyperlink r:id="rId9" w:history="1">
        <w:r w:rsidRPr="00D533C0">
          <w:rPr>
            <w:rStyle w:val="Hipercze"/>
            <w:rFonts w:ascii="Times New Roman" w:hAnsi="Times New Roman"/>
            <w:color w:val="000000"/>
            <w:sz w:val="20"/>
            <w:szCs w:val="20"/>
          </w:rPr>
          <w:t>iod@ugzw.pl</w:t>
        </w:r>
      </w:hyperlink>
    </w:p>
    <w:p w14:paraId="5AE0F3F6" w14:textId="77777777" w:rsidR="0015198B" w:rsidRPr="00D533C0" w:rsidRDefault="0015198B" w:rsidP="0015198B">
      <w:pPr>
        <w:pStyle w:val="Akapitzlist"/>
        <w:numPr>
          <w:ilvl w:val="0"/>
          <w:numId w:val="8"/>
        </w:numPr>
        <w:suppressAutoHyphens/>
        <w:autoSpaceDN w:val="0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D533C0">
        <w:rPr>
          <w:rFonts w:ascii="Times New Roman" w:hAnsi="Times New Roman"/>
          <w:sz w:val="20"/>
          <w:szCs w:val="20"/>
        </w:rPr>
        <w:t>Pani/Pana dane osobowe przetwarzane będą na podstawie art. 6 ust. 1 lit. e RODO w celu wykonania zadania realizowanego w interesie publicznym lub w ramach sprawowania władzy publicznej powierzonej ADO</w:t>
      </w:r>
      <w:r w:rsidRPr="00D533C0">
        <w:rPr>
          <w:rFonts w:ascii="Times New Roman" w:hAnsi="Times New Roman"/>
          <w:sz w:val="20"/>
          <w:szCs w:val="20"/>
          <w:shd w:val="clear" w:color="auto" w:fill="FFFFFF"/>
        </w:rPr>
        <w:t>.</w:t>
      </w:r>
    </w:p>
    <w:p w14:paraId="02FC100B" w14:textId="77777777" w:rsidR="0015198B" w:rsidRPr="00D533C0" w:rsidRDefault="0015198B" w:rsidP="0015198B">
      <w:pPr>
        <w:widowControl/>
        <w:numPr>
          <w:ilvl w:val="0"/>
          <w:numId w:val="8"/>
        </w:numPr>
        <w:suppressAutoHyphens/>
        <w:autoSpaceDN w:val="0"/>
        <w:ind w:left="567"/>
        <w:contextualSpacing/>
        <w:jc w:val="both"/>
        <w:rPr>
          <w:sz w:val="20"/>
          <w:szCs w:val="20"/>
        </w:rPr>
      </w:pPr>
      <w:r w:rsidRPr="00D533C0">
        <w:rPr>
          <w:sz w:val="20"/>
          <w:szCs w:val="20"/>
        </w:rPr>
        <w:t>Odbiorcami Pani/Pana danych osobowych mogą być podmioty, którym należy udostępnić dane osobowe w celu wykonania obowiązku prawnego, a także podmioty z którymi Administrator podpisał umowy powierzenia danych osobowych.</w:t>
      </w:r>
    </w:p>
    <w:p w14:paraId="1B002A26" w14:textId="77777777" w:rsidR="0015198B" w:rsidRPr="00D533C0" w:rsidRDefault="0015198B" w:rsidP="0015198B">
      <w:pPr>
        <w:widowControl/>
        <w:numPr>
          <w:ilvl w:val="0"/>
          <w:numId w:val="8"/>
        </w:numPr>
        <w:suppressAutoHyphens/>
        <w:autoSpaceDN w:val="0"/>
        <w:ind w:left="567"/>
        <w:contextualSpacing/>
        <w:jc w:val="both"/>
        <w:rPr>
          <w:sz w:val="20"/>
          <w:szCs w:val="20"/>
        </w:rPr>
      </w:pPr>
      <w:r w:rsidRPr="00D533C0">
        <w:rPr>
          <w:sz w:val="20"/>
          <w:szCs w:val="20"/>
        </w:rPr>
        <w:t>Pani/Pana dane osobowe będą przechowywane przez okres przewidziany odrębnymi przepisami prawa.</w:t>
      </w:r>
    </w:p>
    <w:p w14:paraId="705DB777" w14:textId="77777777" w:rsidR="0015198B" w:rsidRPr="00D533C0" w:rsidRDefault="0015198B" w:rsidP="0015198B">
      <w:pPr>
        <w:widowControl/>
        <w:numPr>
          <w:ilvl w:val="0"/>
          <w:numId w:val="8"/>
        </w:numPr>
        <w:suppressAutoHyphens/>
        <w:autoSpaceDN w:val="0"/>
        <w:ind w:left="567"/>
        <w:contextualSpacing/>
        <w:jc w:val="both"/>
        <w:rPr>
          <w:sz w:val="20"/>
          <w:szCs w:val="20"/>
        </w:rPr>
      </w:pPr>
      <w:r w:rsidRPr="00D533C0">
        <w:rPr>
          <w:sz w:val="20"/>
          <w:szCs w:val="20"/>
        </w:rPr>
        <w:t>Posiada Pani/Pana prawo dostępu do treści swoich danych oraz prawo do ich sprostowania, ograniczenia przetwarzania, prawo wniesienia sprzeciwu.</w:t>
      </w:r>
    </w:p>
    <w:p w14:paraId="565441E5" w14:textId="77777777" w:rsidR="0015198B" w:rsidRPr="00D533C0" w:rsidRDefault="0015198B" w:rsidP="0015198B">
      <w:pPr>
        <w:widowControl/>
        <w:numPr>
          <w:ilvl w:val="0"/>
          <w:numId w:val="8"/>
        </w:numPr>
        <w:suppressAutoHyphens/>
        <w:autoSpaceDN w:val="0"/>
        <w:ind w:left="567"/>
        <w:contextualSpacing/>
        <w:jc w:val="both"/>
        <w:rPr>
          <w:sz w:val="20"/>
          <w:szCs w:val="20"/>
        </w:rPr>
      </w:pPr>
      <w:r w:rsidRPr="00D533C0">
        <w:rPr>
          <w:sz w:val="20"/>
          <w:szCs w:val="20"/>
        </w:rPr>
        <w:t>Ma Pani/Pan prawo do wniesienia skargi do organu nadzorczego - Prezesa Urzędu Ochrony Danych Osobowych, jeśli uzna Pani/Pan, iż przetwarzanie Pani/Pana danych osobowych narusza przepisy o ochronie danych osobowych.</w:t>
      </w:r>
    </w:p>
    <w:p w14:paraId="7970DD28" w14:textId="7891FA46" w:rsidR="0015198B" w:rsidRPr="00D533C0" w:rsidRDefault="0015198B" w:rsidP="00CD6323">
      <w:pPr>
        <w:widowControl/>
        <w:numPr>
          <w:ilvl w:val="0"/>
          <w:numId w:val="8"/>
        </w:numPr>
        <w:suppressAutoHyphens/>
        <w:autoSpaceDN w:val="0"/>
        <w:ind w:left="567"/>
        <w:contextualSpacing/>
        <w:jc w:val="both"/>
        <w:rPr>
          <w:sz w:val="20"/>
          <w:szCs w:val="20"/>
        </w:rPr>
      </w:pPr>
      <w:r w:rsidRPr="00D533C0">
        <w:rPr>
          <w:sz w:val="20"/>
          <w:szCs w:val="20"/>
        </w:rPr>
        <w:t xml:space="preserve">Konieczność podania przez Panią/Pana danych osobowych wynika z odrębnych przepisów prawa i jest warunkiem przeprowadzenia </w:t>
      </w:r>
      <w:r w:rsidR="00CD6323" w:rsidRPr="00D533C0">
        <w:rPr>
          <w:sz w:val="20"/>
          <w:szCs w:val="20"/>
        </w:rPr>
        <w:t xml:space="preserve">procedury </w:t>
      </w:r>
      <w:r w:rsidRPr="00D533C0">
        <w:rPr>
          <w:sz w:val="20"/>
          <w:szCs w:val="20"/>
        </w:rPr>
        <w:t>w przedmiotowej sprawie</w:t>
      </w:r>
      <w:r w:rsidR="00CD6323" w:rsidRPr="00D533C0">
        <w:rPr>
          <w:sz w:val="20"/>
          <w:szCs w:val="20"/>
        </w:rPr>
        <w:t xml:space="preserve">. </w:t>
      </w:r>
      <w:r w:rsidRPr="00D533C0">
        <w:rPr>
          <w:sz w:val="20"/>
          <w:szCs w:val="20"/>
        </w:rPr>
        <w:t xml:space="preserve">Jest Pani/Pan zobowiązana do ich podania, a konsekwencją niepodania danych osobowych będzie niemożność przeprowadzenia ww. postępowania. </w:t>
      </w:r>
    </w:p>
    <w:p w14:paraId="79E1481B" w14:textId="77777777" w:rsidR="0015198B" w:rsidRPr="00D533C0" w:rsidRDefault="0015198B" w:rsidP="0015198B">
      <w:pPr>
        <w:widowControl/>
        <w:numPr>
          <w:ilvl w:val="0"/>
          <w:numId w:val="8"/>
        </w:numPr>
        <w:suppressAutoHyphens/>
        <w:autoSpaceDN w:val="0"/>
        <w:ind w:left="567"/>
        <w:contextualSpacing/>
        <w:jc w:val="both"/>
        <w:rPr>
          <w:sz w:val="20"/>
          <w:szCs w:val="20"/>
        </w:rPr>
      </w:pPr>
      <w:r w:rsidRPr="00D533C0">
        <w:rPr>
          <w:sz w:val="20"/>
          <w:szCs w:val="20"/>
        </w:rPr>
        <w:t xml:space="preserve">Administrator nie zamierza przekazywać Pani/Pana danych osobowych poza Europejski Obszar Gospodarczy. </w:t>
      </w:r>
    </w:p>
    <w:p w14:paraId="52982852" w14:textId="77777777" w:rsidR="0015198B" w:rsidRPr="00D533C0" w:rsidRDefault="0015198B" w:rsidP="0015198B">
      <w:pPr>
        <w:widowControl/>
        <w:numPr>
          <w:ilvl w:val="0"/>
          <w:numId w:val="8"/>
        </w:numPr>
        <w:suppressAutoHyphens/>
        <w:autoSpaceDN w:val="0"/>
        <w:ind w:left="567"/>
        <w:contextualSpacing/>
        <w:jc w:val="both"/>
        <w:rPr>
          <w:sz w:val="20"/>
          <w:szCs w:val="20"/>
        </w:rPr>
      </w:pPr>
      <w:r w:rsidRPr="00D533C0">
        <w:rPr>
          <w:sz w:val="20"/>
          <w:szCs w:val="20"/>
        </w:rPr>
        <w:t xml:space="preserve">Przetwarzanie Pani/Pana danych osobowych nie będzie odbywać się w sposób zautomatyzowany w rozumieniu art. 22 ust. 1 i 4 RODO. </w:t>
      </w:r>
    </w:p>
    <w:p w14:paraId="324FBD03" w14:textId="77777777" w:rsidR="0015198B" w:rsidRPr="00D533C0" w:rsidRDefault="0015198B" w:rsidP="0015198B">
      <w:pPr>
        <w:ind w:left="360"/>
        <w:contextualSpacing/>
        <w:rPr>
          <w:sz w:val="20"/>
          <w:szCs w:val="20"/>
        </w:rPr>
      </w:pPr>
    </w:p>
    <w:p w14:paraId="3812F328" w14:textId="77777777" w:rsidR="0015198B" w:rsidRDefault="0015198B" w:rsidP="0015198B">
      <w:pPr>
        <w:contextualSpacing/>
      </w:pPr>
    </w:p>
    <w:p w14:paraId="48C35AB7" w14:textId="77777777" w:rsidR="0015198B" w:rsidRDefault="0015198B" w:rsidP="0015198B">
      <w:pPr>
        <w:contextualSpacing/>
        <w:jc w:val="both"/>
        <w:rPr>
          <w:color w:val="FF0000"/>
          <w:sz w:val="14"/>
        </w:rPr>
      </w:pPr>
    </w:p>
    <w:p w14:paraId="740C124B" w14:textId="77777777" w:rsidR="0015198B" w:rsidRDefault="0015198B" w:rsidP="0015198B">
      <w:pPr>
        <w:contextualSpacing/>
        <w:jc w:val="both"/>
        <w:rPr>
          <w:color w:val="FF0000"/>
          <w:sz w:val="14"/>
        </w:rPr>
      </w:pPr>
    </w:p>
    <w:p w14:paraId="07532EC3" w14:textId="79A09A28" w:rsidR="00CD6323" w:rsidRPr="006A4524" w:rsidRDefault="00CD6323" w:rsidP="00CD6323">
      <w:pPr>
        <w:tabs>
          <w:tab w:val="left" w:leader="dot" w:pos="7785"/>
        </w:tabs>
        <w:spacing w:line="244" w:lineRule="exact"/>
        <w:ind w:left="580"/>
        <w:rPr>
          <w:sz w:val="18"/>
          <w:szCs w:val="18"/>
        </w:rPr>
      </w:pPr>
      <w:r w:rsidRPr="00B16ECA">
        <w:rPr>
          <w:rFonts w:ascii="Calibri" w:hAnsi="Calibri"/>
          <w:sz w:val="20"/>
          <w:szCs w:val="20"/>
        </w:rPr>
        <w:t xml:space="preserve">   </w:t>
      </w:r>
      <w:r w:rsidRPr="006A4524">
        <w:rPr>
          <w:sz w:val="18"/>
          <w:szCs w:val="18"/>
        </w:rPr>
        <w:t>Zapoznałam/em się z klauzulą informacyjną ……………</w:t>
      </w:r>
      <w:r w:rsidR="00C16116" w:rsidRPr="006A4524">
        <w:rPr>
          <w:sz w:val="18"/>
          <w:szCs w:val="18"/>
        </w:rPr>
        <w:t>…………………</w:t>
      </w:r>
      <w:r w:rsidRPr="006A4524">
        <w:rPr>
          <w:sz w:val="18"/>
          <w:szCs w:val="18"/>
        </w:rPr>
        <w:t>………………………………………………………….</w:t>
      </w:r>
    </w:p>
    <w:p w14:paraId="1D35AFA8" w14:textId="77777777" w:rsidR="00CD6323" w:rsidRPr="006A4524" w:rsidRDefault="00CD6323" w:rsidP="00CD6323">
      <w:pPr>
        <w:pStyle w:val="Teksttreci40"/>
        <w:shd w:val="clear" w:color="auto" w:fill="auto"/>
        <w:ind w:left="8789" w:right="566" w:hanging="2410"/>
        <w:rPr>
          <w:sz w:val="18"/>
          <w:szCs w:val="18"/>
        </w:rPr>
      </w:pPr>
      <w:r w:rsidRPr="006A4524">
        <w:rPr>
          <w:sz w:val="18"/>
          <w:szCs w:val="18"/>
        </w:rPr>
        <w:t xml:space="preserve"> data i podpis</w:t>
      </w:r>
    </w:p>
    <w:p w14:paraId="00DDF72E" w14:textId="77777777" w:rsidR="0015198B" w:rsidRPr="006A4524" w:rsidRDefault="0015198B" w:rsidP="005C08FB">
      <w:pPr>
        <w:jc w:val="both"/>
        <w:rPr>
          <w:color w:val="FF0000"/>
          <w:sz w:val="14"/>
        </w:rPr>
      </w:pPr>
    </w:p>
    <w:p w14:paraId="315E3EDC" w14:textId="5C9D0049" w:rsidR="0015198B" w:rsidRDefault="0015198B" w:rsidP="005C08FB">
      <w:pPr>
        <w:jc w:val="both"/>
        <w:rPr>
          <w:color w:val="FF0000"/>
          <w:sz w:val="14"/>
        </w:rPr>
      </w:pPr>
    </w:p>
    <w:p w14:paraId="0E20DFB7" w14:textId="1E33383D" w:rsidR="0081534A" w:rsidRDefault="0081534A" w:rsidP="005C08FB">
      <w:pPr>
        <w:jc w:val="both"/>
        <w:rPr>
          <w:color w:val="FF0000"/>
          <w:sz w:val="14"/>
        </w:rPr>
      </w:pPr>
    </w:p>
    <w:p w14:paraId="2E013DF3" w14:textId="00B25931" w:rsidR="0081534A" w:rsidRDefault="0081534A" w:rsidP="005C08FB">
      <w:pPr>
        <w:jc w:val="both"/>
        <w:rPr>
          <w:color w:val="FF0000"/>
          <w:sz w:val="14"/>
        </w:rPr>
      </w:pPr>
    </w:p>
    <w:p w14:paraId="55144BF8" w14:textId="06B35884" w:rsidR="0081534A" w:rsidRDefault="0081534A" w:rsidP="005C08FB">
      <w:pPr>
        <w:jc w:val="both"/>
        <w:rPr>
          <w:color w:val="FF0000"/>
          <w:sz w:val="14"/>
        </w:rPr>
      </w:pPr>
    </w:p>
    <w:p w14:paraId="295782B7" w14:textId="1D3E7A41" w:rsidR="0081534A" w:rsidRDefault="0081534A" w:rsidP="005C08FB">
      <w:pPr>
        <w:jc w:val="both"/>
        <w:rPr>
          <w:color w:val="FF0000"/>
          <w:sz w:val="14"/>
        </w:rPr>
      </w:pPr>
    </w:p>
    <w:p w14:paraId="00E4C5F1" w14:textId="32826C59" w:rsidR="0081534A" w:rsidRDefault="0081534A" w:rsidP="005C08FB">
      <w:pPr>
        <w:jc w:val="both"/>
        <w:rPr>
          <w:color w:val="FF0000"/>
          <w:sz w:val="14"/>
        </w:rPr>
      </w:pPr>
    </w:p>
    <w:p w14:paraId="50834EE0" w14:textId="5875B839" w:rsidR="00D533C0" w:rsidRDefault="00D533C0" w:rsidP="005C08FB">
      <w:pPr>
        <w:jc w:val="both"/>
        <w:rPr>
          <w:color w:val="FF0000"/>
          <w:sz w:val="14"/>
        </w:rPr>
      </w:pPr>
    </w:p>
    <w:p w14:paraId="37293C2C" w14:textId="43F6392E" w:rsidR="00D533C0" w:rsidRDefault="00D533C0" w:rsidP="005C08FB">
      <w:pPr>
        <w:jc w:val="both"/>
        <w:rPr>
          <w:color w:val="FF0000"/>
          <w:sz w:val="14"/>
        </w:rPr>
      </w:pPr>
    </w:p>
    <w:p w14:paraId="57FC6157" w14:textId="082F3953" w:rsidR="00D533C0" w:rsidRDefault="00D533C0" w:rsidP="005C08FB">
      <w:pPr>
        <w:jc w:val="both"/>
        <w:rPr>
          <w:color w:val="FF0000"/>
          <w:sz w:val="14"/>
        </w:rPr>
      </w:pPr>
    </w:p>
    <w:p w14:paraId="16B6DC27" w14:textId="00288416" w:rsidR="00D533C0" w:rsidRDefault="00D533C0" w:rsidP="005C08FB">
      <w:pPr>
        <w:jc w:val="both"/>
        <w:rPr>
          <w:color w:val="FF0000"/>
          <w:sz w:val="14"/>
        </w:rPr>
      </w:pPr>
    </w:p>
    <w:p w14:paraId="2D5FF126" w14:textId="54B2F846" w:rsidR="00D533C0" w:rsidRDefault="00D533C0" w:rsidP="005C08FB">
      <w:pPr>
        <w:jc w:val="both"/>
        <w:rPr>
          <w:color w:val="FF0000"/>
          <w:sz w:val="14"/>
        </w:rPr>
      </w:pPr>
    </w:p>
    <w:p w14:paraId="70EB89DE" w14:textId="1714EDD5" w:rsidR="00D533C0" w:rsidRDefault="00D533C0" w:rsidP="005C08FB">
      <w:pPr>
        <w:jc w:val="both"/>
        <w:rPr>
          <w:color w:val="FF0000"/>
          <w:sz w:val="14"/>
        </w:rPr>
      </w:pPr>
    </w:p>
    <w:p w14:paraId="18F4B250" w14:textId="7E6967CC" w:rsidR="00D533C0" w:rsidRDefault="00D533C0" w:rsidP="005C08FB">
      <w:pPr>
        <w:jc w:val="both"/>
        <w:rPr>
          <w:color w:val="FF0000"/>
          <w:sz w:val="14"/>
        </w:rPr>
      </w:pPr>
    </w:p>
    <w:p w14:paraId="2CBFFAEA" w14:textId="77777777" w:rsidR="00D533C0" w:rsidRDefault="00D533C0" w:rsidP="005C08FB">
      <w:pPr>
        <w:jc w:val="both"/>
        <w:rPr>
          <w:color w:val="FF0000"/>
          <w:sz w:val="14"/>
        </w:rPr>
      </w:pPr>
    </w:p>
    <w:p w14:paraId="48F3C883" w14:textId="4B6013C5" w:rsidR="0081534A" w:rsidRDefault="0081534A" w:rsidP="00B41AF6">
      <w:pPr>
        <w:pStyle w:val="Teksttreci40"/>
        <w:shd w:val="clear" w:color="auto" w:fill="auto"/>
        <w:ind w:right="566"/>
        <w:rPr>
          <w:rFonts w:ascii="Calibri" w:hAnsi="Calibri"/>
          <w:sz w:val="18"/>
          <w:szCs w:val="18"/>
        </w:rPr>
      </w:pPr>
    </w:p>
    <w:p w14:paraId="3FE33FAA" w14:textId="0C0E2119" w:rsidR="0081534A" w:rsidRPr="00BF0FC1" w:rsidRDefault="0081534A" w:rsidP="005C08FB">
      <w:pPr>
        <w:pStyle w:val="Teksttreci40"/>
        <w:shd w:val="clear" w:color="auto" w:fill="auto"/>
        <w:ind w:left="8789" w:right="566" w:hanging="2410"/>
        <w:rPr>
          <w:sz w:val="18"/>
          <w:szCs w:val="18"/>
        </w:rPr>
      </w:pPr>
    </w:p>
    <w:p w14:paraId="0C0D9C35" w14:textId="01C07E86" w:rsidR="0081534A" w:rsidRPr="00BF0FC1" w:rsidRDefault="0081534A" w:rsidP="0081534A">
      <w:pPr>
        <w:pStyle w:val="Default"/>
        <w:rPr>
          <w:sz w:val="20"/>
          <w:szCs w:val="20"/>
        </w:rPr>
      </w:pPr>
      <w:r w:rsidRPr="00BF0FC1">
        <w:rPr>
          <w:sz w:val="20"/>
          <w:szCs w:val="20"/>
        </w:rPr>
        <w:lastRenderedPageBreak/>
        <w:t>Załącznik do wniosku o nieodpłatny odbiór folii rolniczej i innych odpadów pochodzących z działalności rolniczej</w:t>
      </w:r>
    </w:p>
    <w:p w14:paraId="690F61C4" w14:textId="0E268867" w:rsidR="0081534A" w:rsidRPr="00BF0FC1" w:rsidRDefault="0081534A" w:rsidP="0081534A">
      <w:pPr>
        <w:pStyle w:val="Default"/>
        <w:rPr>
          <w:sz w:val="20"/>
          <w:szCs w:val="20"/>
        </w:rPr>
      </w:pPr>
    </w:p>
    <w:p w14:paraId="774B95FB" w14:textId="29C5B1BA" w:rsidR="0081534A" w:rsidRPr="00BF0FC1" w:rsidRDefault="0081534A" w:rsidP="0081534A">
      <w:pPr>
        <w:pStyle w:val="Default"/>
        <w:rPr>
          <w:sz w:val="20"/>
          <w:szCs w:val="20"/>
        </w:rPr>
      </w:pPr>
    </w:p>
    <w:p w14:paraId="04D7E245" w14:textId="77777777" w:rsidR="0081534A" w:rsidRPr="00BF0FC1" w:rsidRDefault="0081534A" w:rsidP="0081534A">
      <w:pPr>
        <w:pStyle w:val="Default"/>
        <w:rPr>
          <w:sz w:val="20"/>
          <w:szCs w:val="20"/>
        </w:rPr>
      </w:pPr>
    </w:p>
    <w:p w14:paraId="012E4472" w14:textId="2438CA9B" w:rsidR="0081534A" w:rsidRPr="00BF0FC1" w:rsidRDefault="0081534A" w:rsidP="00BF0FC1">
      <w:pPr>
        <w:pStyle w:val="Default"/>
        <w:jc w:val="center"/>
        <w:rPr>
          <w:b/>
          <w:bCs/>
          <w:sz w:val="32"/>
          <w:szCs w:val="32"/>
        </w:rPr>
      </w:pPr>
      <w:r w:rsidRPr="00BF0FC1">
        <w:rPr>
          <w:b/>
          <w:bCs/>
          <w:sz w:val="32"/>
          <w:szCs w:val="32"/>
        </w:rPr>
        <w:t xml:space="preserve">OŚWIADCZENIE O POMOCY </w:t>
      </w:r>
      <w:r w:rsidRPr="00DC2486">
        <w:rPr>
          <w:b/>
          <w:bCs/>
          <w:sz w:val="32"/>
          <w:szCs w:val="32"/>
        </w:rPr>
        <w:t>DE MINIMIS</w:t>
      </w:r>
      <w:r w:rsidRPr="00BF0FC1">
        <w:rPr>
          <w:b/>
          <w:bCs/>
          <w:sz w:val="32"/>
          <w:szCs w:val="32"/>
        </w:rPr>
        <w:t xml:space="preserve"> W ROLNICTWIE</w:t>
      </w:r>
    </w:p>
    <w:p w14:paraId="2D42440E" w14:textId="62399850" w:rsidR="0081534A" w:rsidRPr="00BF0FC1" w:rsidRDefault="0081534A" w:rsidP="0081534A">
      <w:pPr>
        <w:pStyle w:val="Default"/>
        <w:rPr>
          <w:b/>
          <w:bCs/>
          <w:sz w:val="23"/>
          <w:szCs w:val="23"/>
        </w:rPr>
      </w:pPr>
    </w:p>
    <w:p w14:paraId="56951CFD" w14:textId="3185ED47" w:rsidR="0081534A" w:rsidRPr="00BF0FC1" w:rsidRDefault="0081534A" w:rsidP="0081534A">
      <w:pPr>
        <w:pStyle w:val="Default"/>
        <w:rPr>
          <w:b/>
          <w:bCs/>
          <w:sz w:val="23"/>
          <w:szCs w:val="23"/>
        </w:rPr>
      </w:pPr>
    </w:p>
    <w:p w14:paraId="79EC8EB0" w14:textId="032AE43C" w:rsidR="0081534A" w:rsidRPr="00BF0FC1" w:rsidRDefault="0081534A" w:rsidP="0081534A">
      <w:pPr>
        <w:pStyle w:val="Default"/>
        <w:rPr>
          <w:b/>
          <w:bCs/>
          <w:sz w:val="23"/>
          <w:szCs w:val="23"/>
        </w:rPr>
      </w:pPr>
    </w:p>
    <w:p w14:paraId="1F8293A9" w14:textId="77777777" w:rsidR="0081534A" w:rsidRPr="00BF0FC1" w:rsidRDefault="0081534A" w:rsidP="0081534A">
      <w:pPr>
        <w:pStyle w:val="Default"/>
        <w:rPr>
          <w:sz w:val="23"/>
          <w:szCs w:val="23"/>
        </w:rPr>
      </w:pPr>
    </w:p>
    <w:p w14:paraId="67047CD0" w14:textId="1CA04E8E" w:rsidR="0081534A" w:rsidRPr="00BF0FC1" w:rsidRDefault="0081534A" w:rsidP="0081534A">
      <w:pPr>
        <w:pStyle w:val="Default"/>
      </w:pPr>
      <w:r w:rsidRPr="00BF0FC1">
        <w:t>Oświadczam, iż .............................................................................................................</w:t>
      </w:r>
      <w:r w:rsidR="005E0A29" w:rsidRPr="00BF0FC1">
        <w:t>.....</w:t>
      </w:r>
      <w:r w:rsidRPr="00BF0FC1">
        <w:t xml:space="preserve">........... </w:t>
      </w:r>
    </w:p>
    <w:p w14:paraId="323528A2" w14:textId="1B7EC779" w:rsidR="0081534A" w:rsidRPr="006C4E4D" w:rsidRDefault="0081534A" w:rsidP="0081534A">
      <w:pPr>
        <w:pStyle w:val="Default"/>
        <w:jc w:val="center"/>
        <w:rPr>
          <w:sz w:val="18"/>
          <w:szCs w:val="18"/>
        </w:rPr>
      </w:pPr>
      <w:r w:rsidRPr="006C4E4D">
        <w:rPr>
          <w:sz w:val="18"/>
          <w:szCs w:val="18"/>
        </w:rPr>
        <w:t>(pełna nazwa Wnioskodawcy)</w:t>
      </w:r>
    </w:p>
    <w:p w14:paraId="69B73D34" w14:textId="77777777" w:rsidR="0081534A" w:rsidRPr="00BF0FC1" w:rsidRDefault="0081534A" w:rsidP="0081534A">
      <w:pPr>
        <w:pStyle w:val="Default"/>
        <w:jc w:val="center"/>
      </w:pPr>
    </w:p>
    <w:p w14:paraId="3C649177" w14:textId="77777777" w:rsidR="0081534A" w:rsidRPr="00BF0FC1" w:rsidRDefault="0081534A" w:rsidP="0081534A">
      <w:pPr>
        <w:pStyle w:val="Default"/>
      </w:pPr>
      <w:r w:rsidRPr="00BF0FC1">
        <w:t xml:space="preserve">- w ciągu bieżącego roku oraz dwóch poprzedzających go lat </w:t>
      </w:r>
      <w:r w:rsidRPr="00BF0FC1">
        <w:rPr>
          <w:b/>
          <w:bCs/>
        </w:rPr>
        <w:t>uzyskałem(</w:t>
      </w:r>
      <w:proofErr w:type="spellStart"/>
      <w:r w:rsidRPr="00BF0FC1">
        <w:rPr>
          <w:b/>
          <w:bCs/>
        </w:rPr>
        <w:t>am</w:t>
      </w:r>
      <w:proofErr w:type="spellEnd"/>
      <w:r w:rsidRPr="00BF0FC1">
        <w:rPr>
          <w:b/>
          <w:bCs/>
        </w:rPr>
        <w:t>) / nie uzyskałem(</w:t>
      </w:r>
      <w:proofErr w:type="spellStart"/>
      <w:r w:rsidRPr="00BF0FC1">
        <w:rPr>
          <w:b/>
          <w:bCs/>
        </w:rPr>
        <w:t>am</w:t>
      </w:r>
      <w:proofErr w:type="spellEnd"/>
      <w:r w:rsidRPr="00BF0FC1">
        <w:rPr>
          <w:b/>
          <w:bCs/>
        </w:rPr>
        <w:t xml:space="preserve">) </w:t>
      </w:r>
      <w:r w:rsidRPr="00BF0FC1">
        <w:t xml:space="preserve">* pomoc publiczną </w:t>
      </w:r>
      <w:r w:rsidRPr="00BF0FC1">
        <w:rPr>
          <w:i/>
          <w:iCs/>
        </w:rPr>
        <w:t xml:space="preserve">de </w:t>
      </w:r>
      <w:proofErr w:type="spellStart"/>
      <w:r w:rsidRPr="00BF0FC1">
        <w:rPr>
          <w:i/>
          <w:iCs/>
        </w:rPr>
        <w:t>minimis</w:t>
      </w:r>
      <w:proofErr w:type="spellEnd"/>
      <w:r w:rsidRPr="00BF0FC1">
        <w:rPr>
          <w:i/>
          <w:iCs/>
        </w:rPr>
        <w:t xml:space="preserve"> w rolnictwie lub rybołówstwie </w:t>
      </w:r>
    </w:p>
    <w:p w14:paraId="792D480F" w14:textId="4CF254E2" w:rsidR="0081534A" w:rsidRPr="00BF0FC1" w:rsidRDefault="0081534A" w:rsidP="0081534A">
      <w:pPr>
        <w:pStyle w:val="Default"/>
      </w:pPr>
      <w:r w:rsidRPr="00BF0FC1">
        <w:t xml:space="preserve">* właściwe podkreślić </w:t>
      </w:r>
    </w:p>
    <w:p w14:paraId="07AF3DE4" w14:textId="2278150C" w:rsidR="005E0A29" w:rsidRPr="00BF0FC1" w:rsidRDefault="005E0A29" w:rsidP="0081534A">
      <w:pPr>
        <w:pStyle w:val="Default"/>
      </w:pPr>
    </w:p>
    <w:p w14:paraId="7D28BEE8" w14:textId="3B62FB7B" w:rsidR="005E0A29" w:rsidRPr="00BF0FC1" w:rsidRDefault="005E0A29" w:rsidP="003261AC">
      <w:pPr>
        <w:pStyle w:val="Default"/>
      </w:pPr>
      <w:r w:rsidRPr="00BF0FC1">
        <w:t>W przypadku uzyskania pomocy proszę o wypełnienie poniższej tabelki:</w:t>
      </w:r>
    </w:p>
    <w:p w14:paraId="2EDD3CE6" w14:textId="7876020B" w:rsidR="005E0A29" w:rsidRPr="00BF0FC1" w:rsidRDefault="005E0A29" w:rsidP="005C08FB">
      <w:pPr>
        <w:pStyle w:val="Teksttreci40"/>
        <w:shd w:val="clear" w:color="auto" w:fill="auto"/>
        <w:ind w:left="8789" w:right="566" w:hanging="2410"/>
        <w:rPr>
          <w:sz w:val="18"/>
          <w:szCs w:val="18"/>
        </w:rPr>
      </w:pPr>
    </w:p>
    <w:p w14:paraId="62394C91" w14:textId="4B3B3828" w:rsidR="005E0A29" w:rsidRPr="00BF0FC1" w:rsidRDefault="005E0A29" w:rsidP="005C08FB">
      <w:pPr>
        <w:pStyle w:val="Teksttreci40"/>
        <w:shd w:val="clear" w:color="auto" w:fill="auto"/>
        <w:ind w:left="8789" w:right="566" w:hanging="2410"/>
        <w:rPr>
          <w:sz w:val="18"/>
          <w:szCs w:val="18"/>
        </w:rPr>
      </w:pPr>
    </w:p>
    <w:p w14:paraId="39E63C6F" w14:textId="50A9495D" w:rsidR="005E0A29" w:rsidRPr="00BF0FC1" w:rsidRDefault="005E0A29" w:rsidP="005C08FB">
      <w:pPr>
        <w:pStyle w:val="Teksttreci40"/>
        <w:shd w:val="clear" w:color="auto" w:fill="auto"/>
        <w:ind w:left="8789" w:right="566" w:hanging="2410"/>
        <w:rPr>
          <w:sz w:val="18"/>
          <w:szCs w:val="18"/>
        </w:rPr>
      </w:pPr>
    </w:p>
    <w:p w14:paraId="091EBB24" w14:textId="7290E16C" w:rsidR="00BF0FC1" w:rsidRDefault="00BF0FC1" w:rsidP="00BF0FC1">
      <w:pPr>
        <w:pStyle w:val="Teksttreci40"/>
        <w:shd w:val="clear" w:color="auto" w:fill="auto"/>
        <w:ind w:right="566"/>
        <w:rPr>
          <w:sz w:val="18"/>
          <w:szCs w:val="18"/>
        </w:rPr>
      </w:pPr>
    </w:p>
    <w:p w14:paraId="3B24E505" w14:textId="1172C32A" w:rsidR="00D0343A" w:rsidRDefault="00D0343A" w:rsidP="00BF0FC1">
      <w:pPr>
        <w:pStyle w:val="Teksttreci40"/>
        <w:shd w:val="clear" w:color="auto" w:fill="auto"/>
        <w:ind w:right="566"/>
        <w:rPr>
          <w:sz w:val="18"/>
          <w:szCs w:val="18"/>
        </w:rPr>
      </w:pPr>
    </w:p>
    <w:p w14:paraId="7AB5EDA2" w14:textId="306A55B7" w:rsidR="00D0343A" w:rsidRDefault="00D0343A" w:rsidP="00BF0FC1">
      <w:pPr>
        <w:pStyle w:val="Teksttreci40"/>
        <w:shd w:val="clear" w:color="auto" w:fill="auto"/>
        <w:ind w:right="566"/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9"/>
        <w:gridCol w:w="2067"/>
        <w:gridCol w:w="2017"/>
        <w:gridCol w:w="2793"/>
        <w:gridCol w:w="1276"/>
        <w:gridCol w:w="1276"/>
      </w:tblGrid>
      <w:tr w:rsidR="00D0343A" w14:paraId="57D09404" w14:textId="77777777" w:rsidTr="00D0343A">
        <w:trPr>
          <w:trHeight w:val="501"/>
        </w:trPr>
        <w:tc>
          <w:tcPr>
            <w:tcW w:w="489" w:type="dxa"/>
            <w:vMerge w:val="restart"/>
            <w:vAlign w:val="center"/>
          </w:tcPr>
          <w:p w14:paraId="61D6CA0D" w14:textId="77777777" w:rsidR="00D0343A" w:rsidRPr="0068666F" w:rsidRDefault="00D0343A" w:rsidP="008126A8">
            <w:pPr>
              <w:jc w:val="center"/>
              <w:rPr>
                <w:sz w:val="20"/>
                <w:szCs w:val="20"/>
              </w:rPr>
            </w:pPr>
            <w:r w:rsidRPr="0068666F">
              <w:rPr>
                <w:sz w:val="20"/>
                <w:szCs w:val="20"/>
              </w:rPr>
              <w:t>Lp.</w:t>
            </w:r>
          </w:p>
        </w:tc>
        <w:tc>
          <w:tcPr>
            <w:tcW w:w="2067" w:type="dxa"/>
            <w:vMerge w:val="restart"/>
            <w:vAlign w:val="center"/>
          </w:tcPr>
          <w:p w14:paraId="081237DB" w14:textId="77777777" w:rsidR="00D0343A" w:rsidRPr="0068666F" w:rsidRDefault="00D0343A" w:rsidP="008126A8">
            <w:pPr>
              <w:jc w:val="center"/>
              <w:rPr>
                <w:sz w:val="20"/>
                <w:szCs w:val="20"/>
              </w:rPr>
            </w:pPr>
            <w:r w:rsidRPr="0068666F">
              <w:rPr>
                <w:sz w:val="20"/>
                <w:szCs w:val="20"/>
              </w:rPr>
              <w:t>Podmiot udzielający pomocy</w:t>
            </w:r>
          </w:p>
        </w:tc>
        <w:tc>
          <w:tcPr>
            <w:tcW w:w="2017" w:type="dxa"/>
            <w:vMerge w:val="restart"/>
            <w:vAlign w:val="center"/>
          </w:tcPr>
          <w:p w14:paraId="3DF58BF3" w14:textId="77777777" w:rsidR="00D0343A" w:rsidRPr="0068666F" w:rsidRDefault="00D0343A" w:rsidP="008126A8">
            <w:pPr>
              <w:jc w:val="center"/>
              <w:rPr>
                <w:sz w:val="20"/>
                <w:szCs w:val="20"/>
              </w:rPr>
            </w:pPr>
            <w:r w:rsidRPr="0068666F">
              <w:rPr>
                <w:sz w:val="20"/>
                <w:szCs w:val="20"/>
              </w:rPr>
              <w:t>Podstawa prawna otrzymanej pomocy</w:t>
            </w:r>
          </w:p>
        </w:tc>
        <w:tc>
          <w:tcPr>
            <w:tcW w:w="2793" w:type="dxa"/>
            <w:vMerge w:val="restart"/>
            <w:vAlign w:val="center"/>
          </w:tcPr>
          <w:p w14:paraId="1006B662" w14:textId="77777777" w:rsidR="00D0343A" w:rsidRPr="0068666F" w:rsidRDefault="00D0343A" w:rsidP="008126A8">
            <w:pPr>
              <w:jc w:val="center"/>
              <w:rPr>
                <w:sz w:val="20"/>
                <w:szCs w:val="20"/>
              </w:rPr>
            </w:pPr>
            <w:r w:rsidRPr="0068666F">
              <w:rPr>
                <w:sz w:val="20"/>
                <w:szCs w:val="20"/>
              </w:rPr>
              <w:t>Dzień udzielenia pomocy (dzień-miesiąc-rok)</w:t>
            </w:r>
          </w:p>
        </w:tc>
        <w:tc>
          <w:tcPr>
            <w:tcW w:w="2552" w:type="dxa"/>
            <w:gridSpan w:val="2"/>
            <w:vAlign w:val="center"/>
          </w:tcPr>
          <w:p w14:paraId="6C8F7D8E" w14:textId="77777777" w:rsidR="00D0343A" w:rsidRPr="0068666F" w:rsidRDefault="00D0343A" w:rsidP="008126A8">
            <w:pPr>
              <w:jc w:val="center"/>
              <w:rPr>
                <w:sz w:val="20"/>
                <w:szCs w:val="20"/>
              </w:rPr>
            </w:pPr>
            <w:r w:rsidRPr="0068666F">
              <w:rPr>
                <w:sz w:val="20"/>
                <w:szCs w:val="20"/>
              </w:rPr>
              <w:t>Wartość pomocy brutto</w:t>
            </w:r>
          </w:p>
        </w:tc>
      </w:tr>
      <w:tr w:rsidR="00D0343A" w14:paraId="24701066" w14:textId="77777777" w:rsidTr="00D0343A">
        <w:trPr>
          <w:trHeight w:val="565"/>
        </w:trPr>
        <w:tc>
          <w:tcPr>
            <w:tcW w:w="489" w:type="dxa"/>
            <w:vMerge/>
          </w:tcPr>
          <w:p w14:paraId="77CB38CA" w14:textId="77777777" w:rsidR="00D0343A" w:rsidRPr="0068666F" w:rsidRDefault="00D0343A" w:rsidP="008126A8">
            <w:pPr>
              <w:rPr>
                <w:sz w:val="20"/>
                <w:szCs w:val="20"/>
              </w:rPr>
            </w:pPr>
          </w:p>
        </w:tc>
        <w:tc>
          <w:tcPr>
            <w:tcW w:w="2067" w:type="dxa"/>
            <w:vMerge/>
          </w:tcPr>
          <w:p w14:paraId="4A4E8755" w14:textId="77777777" w:rsidR="00D0343A" w:rsidRPr="0068666F" w:rsidRDefault="00D0343A" w:rsidP="008126A8">
            <w:pPr>
              <w:rPr>
                <w:sz w:val="20"/>
                <w:szCs w:val="20"/>
              </w:rPr>
            </w:pPr>
          </w:p>
        </w:tc>
        <w:tc>
          <w:tcPr>
            <w:tcW w:w="2017" w:type="dxa"/>
            <w:vMerge/>
          </w:tcPr>
          <w:p w14:paraId="41AA9BB9" w14:textId="77777777" w:rsidR="00D0343A" w:rsidRPr="0068666F" w:rsidRDefault="00D0343A" w:rsidP="008126A8">
            <w:pPr>
              <w:rPr>
                <w:sz w:val="20"/>
                <w:szCs w:val="20"/>
              </w:rPr>
            </w:pPr>
          </w:p>
        </w:tc>
        <w:tc>
          <w:tcPr>
            <w:tcW w:w="2793" w:type="dxa"/>
            <w:vMerge/>
          </w:tcPr>
          <w:p w14:paraId="4924EBDD" w14:textId="77777777" w:rsidR="00D0343A" w:rsidRPr="0068666F" w:rsidRDefault="00D0343A" w:rsidP="008126A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8794717" w14:textId="258BA164" w:rsidR="00D0343A" w:rsidRPr="0068666F" w:rsidRDefault="00D0343A" w:rsidP="00812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68666F">
              <w:rPr>
                <w:sz w:val="20"/>
                <w:szCs w:val="20"/>
              </w:rPr>
              <w:t xml:space="preserve"> PLN</w:t>
            </w:r>
          </w:p>
        </w:tc>
        <w:tc>
          <w:tcPr>
            <w:tcW w:w="1276" w:type="dxa"/>
            <w:vAlign w:val="center"/>
          </w:tcPr>
          <w:p w14:paraId="4FA913F9" w14:textId="77777777" w:rsidR="00D0343A" w:rsidRPr="0068666F" w:rsidRDefault="00D0343A" w:rsidP="008126A8">
            <w:pPr>
              <w:jc w:val="center"/>
              <w:rPr>
                <w:sz w:val="20"/>
                <w:szCs w:val="20"/>
              </w:rPr>
            </w:pPr>
            <w:r w:rsidRPr="0068666F">
              <w:rPr>
                <w:sz w:val="20"/>
                <w:szCs w:val="20"/>
              </w:rPr>
              <w:t>w EUR</w:t>
            </w:r>
          </w:p>
        </w:tc>
      </w:tr>
      <w:tr w:rsidR="00D0343A" w14:paraId="405CC915" w14:textId="77777777" w:rsidTr="00D0343A">
        <w:trPr>
          <w:trHeight w:val="464"/>
        </w:trPr>
        <w:tc>
          <w:tcPr>
            <w:tcW w:w="489" w:type="dxa"/>
          </w:tcPr>
          <w:p w14:paraId="7A31E3D4" w14:textId="77777777" w:rsidR="00D0343A" w:rsidRDefault="00D0343A" w:rsidP="008126A8"/>
        </w:tc>
        <w:tc>
          <w:tcPr>
            <w:tcW w:w="2067" w:type="dxa"/>
          </w:tcPr>
          <w:p w14:paraId="66FE46DB" w14:textId="77777777" w:rsidR="00D0343A" w:rsidRDefault="00D0343A" w:rsidP="008126A8"/>
        </w:tc>
        <w:tc>
          <w:tcPr>
            <w:tcW w:w="2017" w:type="dxa"/>
          </w:tcPr>
          <w:p w14:paraId="43F12FBA" w14:textId="77777777" w:rsidR="00D0343A" w:rsidRDefault="00D0343A" w:rsidP="008126A8"/>
        </w:tc>
        <w:tc>
          <w:tcPr>
            <w:tcW w:w="2793" w:type="dxa"/>
          </w:tcPr>
          <w:p w14:paraId="16C0C931" w14:textId="77777777" w:rsidR="00D0343A" w:rsidRDefault="00D0343A" w:rsidP="008126A8"/>
        </w:tc>
        <w:tc>
          <w:tcPr>
            <w:tcW w:w="1276" w:type="dxa"/>
            <w:vAlign w:val="center"/>
          </w:tcPr>
          <w:p w14:paraId="7CF30F60" w14:textId="77777777" w:rsidR="00D0343A" w:rsidRDefault="00D0343A" w:rsidP="008126A8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3A1C705" w14:textId="77777777" w:rsidR="00D0343A" w:rsidRDefault="00D0343A" w:rsidP="008126A8">
            <w:pPr>
              <w:jc w:val="center"/>
            </w:pPr>
          </w:p>
        </w:tc>
      </w:tr>
      <w:tr w:rsidR="00D0343A" w14:paraId="2196337D" w14:textId="77777777" w:rsidTr="00D0343A">
        <w:trPr>
          <w:trHeight w:val="399"/>
        </w:trPr>
        <w:tc>
          <w:tcPr>
            <w:tcW w:w="489" w:type="dxa"/>
          </w:tcPr>
          <w:p w14:paraId="429B024C" w14:textId="77777777" w:rsidR="00D0343A" w:rsidRDefault="00D0343A" w:rsidP="008126A8"/>
        </w:tc>
        <w:tc>
          <w:tcPr>
            <w:tcW w:w="2067" w:type="dxa"/>
          </w:tcPr>
          <w:p w14:paraId="4FB3E504" w14:textId="77777777" w:rsidR="00D0343A" w:rsidRDefault="00D0343A" w:rsidP="008126A8"/>
        </w:tc>
        <w:tc>
          <w:tcPr>
            <w:tcW w:w="2017" w:type="dxa"/>
          </w:tcPr>
          <w:p w14:paraId="4365A843" w14:textId="77777777" w:rsidR="00D0343A" w:rsidRDefault="00D0343A" w:rsidP="008126A8"/>
        </w:tc>
        <w:tc>
          <w:tcPr>
            <w:tcW w:w="2793" w:type="dxa"/>
          </w:tcPr>
          <w:p w14:paraId="2DF4FC11" w14:textId="77777777" w:rsidR="00D0343A" w:rsidRDefault="00D0343A" w:rsidP="008126A8"/>
        </w:tc>
        <w:tc>
          <w:tcPr>
            <w:tcW w:w="1276" w:type="dxa"/>
            <w:vAlign w:val="center"/>
          </w:tcPr>
          <w:p w14:paraId="2A76D6F8" w14:textId="77777777" w:rsidR="00D0343A" w:rsidRDefault="00D0343A" w:rsidP="008126A8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C21A3D0" w14:textId="77777777" w:rsidR="00D0343A" w:rsidRDefault="00D0343A" w:rsidP="008126A8">
            <w:pPr>
              <w:jc w:val="center"/>
            </w:pPr>
          </w:p>
        </w:tc>
      </w:tr>
      <w:tr w:rsidR="00D0343A" w14:paraId="37B0431A" w14:textId="77777777" w:rsidTr="00D0343A">
        <w:trPr>
          <w:trHeight w:val="418"/>
        </w:trPr>
        <w:tc>
          <w:tcPr>
            <w:tcW w:w="489" w:type="dxa"/>
          </w:tcPr>
          <w:p w14:paraId="1A41FC7B" w14:textId="77777777" w:rsidR="00D0343A" w:rsidRDefault="00D0343A" w:rsidP="008126A8"/>
        </w:tc>
        <w:tc>
          <w:tcPr>
            <w:tcW w:w="2067" w:type="dxa"/>
          </w:tcPr>
          <w:p w14:paraId="707FCBC1" w14:textId="77777777" w:rsidR="00D0343A" w:rsidRDefault="00D0343A" w:rsidP="008126A8"/>
        </w:tc>
        <w:tc>
          <w:tcPr>
            <w:tcW w:w="2017" w:type="dxa"/>
          </w:tcPr>
          <w:p w14:paraId="71B8997B" w14:textId="77777777" w:rsidR="00D0343A" w:rsidRDefault="00D0343A" w:rsidP="008126A8"/>
        </w:tc>
        <w:tc>
          <w:tcPr>
            <w:tcW w:w="2793" w:type="dxa"/>
          </w:tcPr>
          <w:p w14:paraId="51E4F2F4" w14:textId="77777777" w:rsidR="00D0343A" w:rsidRDefault="00D0343A" w:rsidP="008126A8"/>
        </w:tc>
        <w:tc>
          <w:tcPr>
            <w:tcW w:w="1276" w:type="dxa"/>
            <w:vAlign w:val="center"/>
          </w:tcPr>
          <w:p w14:paraId="57494A70" w14:textId="77777777" w:rsidR="00D0343A" w:rsidRDefault="00D0343A" w:rsidP="008126A8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1B995B0" w14:textId="77777777" w:rsidR="00D0343A" w:rsidRDefault="00D0343A" w:rsidP="008126A8">
            <w:pPr>
              <w:jc w:val="center"/>
            </w:pPr>
          </w:p>
        </w:tc>
      </w:tr>
      <w:tr w:rsidR="00D0343A" w14:paraId="4AD299EF" w14:textId="77777777" w:rsidTr="00D0343A">
        <w:trPr>
          <w:trHeight w:val="423"/>
        </w:trPr>
        <w:tc>
          <w:tcPr>
            <w:tcW w:w="489" w:type="dxa"/>
          </w:tcPr>
          <w:p w14:paraId="000AFED6" w14:textId="77777777" w:rsidR="00D0343A" w:rsidRDefault="00D0343A" w:rsidP="008126A8"/>
        </w:tc>
        <w:tc>
          <w:tcPr>
            <w:tcW w:w="2067" w:type="dxa"/>
          </w:tcPr>
          <w:p w14:paraId="40DF08AC" w14:textId="77777777" w:rsidR="00D0343A" w:rsidRDefault="00D0343A" w:rsidP="008126A8"/>
        </w:tc>
        <w:tc>
          <w:tcPr>
            <w:tcW w:w="2017" w:type="dxa"/>
          </w:tcPr>
          <w:p w14:paraId="475C796A" w14:textId="77777777" w:rsidR="00D0343A" w:rsidRDefault="00D0343A" w:rsidP="008126A8"/>
        </w:tc>
        <w:tc>
          <w:tcPr>
            <w:tcW w:w="2793" w:type="dxa"/>
          </w:tcPr>
          <w:p w14:paraId="41AAB132" w14:textId="77777777" w:rsidR="00D0343A" w:rsidRDefault="00D0343A" w:rsidP="008126A8"/>
        </w:tc>
        <w:tc>
          <w:tcPr>
            <w:tcW w:w="1276" w:type="dxa"/>
            <w:vAlign w:val="center"/>
          </w:tcPr>
          <w:p w14:paraId="4C5CB543" w14:textId="77777777" w:rsidR="00D0343A" w:rsidRDefault="00D0343A" w:rsidP="008126A8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BA2ACF9" w14:textId="77777777" w:rsidR="00D0343A" w:rsidRDefault="00D0343A" w:rsidP="008126A8">
            <w:pPr>
              <w:jc w:val="center"/>
            </w:pPr>
          </w:p>
        </w:tc>
      </w:tr>
      <w:tr w:rsidR="00D0343A" w14:paraId="7E3E99CC" w14:textId="77777777" w:rsidTr="00D0343A">
        <w:trPr>
          <w:trHeight w:val="829"/>
        </w:trPr>
        <w:tc>
          <w:tcPr>
            <w:tcW w:w="4573" w:type="dxa"/>
            <w:gridSpan w:val="3"/>
            <w:tcBorders>
              <w:left w:val="nil"/>
              <w:bottom w:val="nil"/>
            </w:tcBorders>
          </w:tcPr>
          <w:p w14:paraId="0C6838A0" w14:textId="77777777" w:rsidR="00D0343A" w:rsidRDefault="00D0343A" w:rsidP="008126A8"/>
        </w:tc>
        <w:tc>
          <w:tcPr>
            <w:tcW w:w="2793" w:type="dxa"/>
            <w:vAlign w:val="center"/>
          </w:tcPr>
          <w:p w14:paraId="11A5A90A" w14:textId="77777777" w:rsidR="00D0343A" w:rsidRDefault="00D0343A" w:rsidP="008126A8">
            <w:pPr>
              <w:jc w:val="center"/>
              <w:rPr>
                <w:b/>
                <w:bCs/>
              </w:rPr>
            </w:pPr>
            <w:r w:rsidRPr="00D0343A">
              <w:rPr>
                <w:b/>
                <w:bCs/>
              </w:rPr>
              <w:t>Łączna wartość</w:t>
            </w:r>
          </w:p>
          <w:p w14:paraId="1550FA97" w14:textId="75A337EE" w:rsidR="00D0343A" w:rsidRPr="0068666F" w:rsidRDefault="00D0343A" w:rsidP="008126A8">
            <w:pPr>
              <w:jc w:val="center"/>
              <w:rPr>
                <w:b/>
                <w:bCs/>
                <w:i/>
                <w:iCs/>
              </w:rPr>
            </w:pPr>
            <w:r w:rsidRPr="0068666F">
              <w:rPr>
                <w:b/>
                <w:bCs/>
                <w:i/>
                <w:iCs/>
              </w:rPr>
              <w:t xml:space="preserve"> de </w:t>
            </w:r>
            <w:proofErr w:type="spellStart"/>
            <w:r w:rsidRPr="0068666F">
              <w:rPr>
                <w:b/>
                <w:bCs/>
                <w:i/>
                <w:iCs/>
              </w:rPr>
              <w:t>minimis</w:t>
            </w:r>
            <w:proofErr w:type="spellEnd"/>
          </w:p>
        </w:tc>
        <w:tc>
          <w:tcPr>
            <w:tcW w:w="1276" w:type="dxa"/>
            <w:vAlign w:val="center"/>
          </w:tcPr>
          <w:p w14:paraId="5EAA29A0" w14:textId="77777777" w:rsidR="00D0343A" w:rsidRDefault="00D0343A" w:rsidP="008126A8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10BD6DC" w14:textId="77777777" w:rsidR="00D0343A" w:rsidRDefault="00D0343A" w:rsidP="008126A8">
            <w:pPr>
              <w:jc w:val="center"/>
            </w:pPr>
          </w:p>
        </w:tc>
      </w:tr>
    </w:tbl>
    <w:p w14:paraId="429F2C2F" w14:textId="77777777" w:rsidR="00D0343A" w:rsidRDefault="00D0343A" w:rsidP="00D0343A"/>
    <w:p w14:paraId="7A671CAD" w14:textId="60C418D3" w:rsidR="00D0343A" w:rsidRDefault="00D0343A" w:rsidP="00BF0FC1">
      <w:pPr>
        <w:pStyle w:val="Teksttreci40"/>
        <w:shd w:val="clear" w:color="auto" w:fill="auto"/>
        <w:ind w:right="566"/>
        <w:rPr>
          <w:sz w:val="18"/>
          <w:szCs w:val="18"/>
        </w:rPr>
      </w:pPr>
    </w:p>
    <w:p w14:paraId="5DF939C8" w14:textId="3D2A9369" w:rsidR="00D0343A" w:rsidRDefault="00D0343A" w:rsidP="00BF0FC1">
      <w:pPr>
        <w:pStyle w:val="Teksttreci40"/>
        <w:shd w:val="clear" w:color="auto" w:fill="auto"/>
        <w:ind w:right="566"/>
        <w:rPr>
          <w:sz w:val="18"/>
          <w:szCs w:val="18"/>
        </w:rPr>
      </w:pPr>
    </w:p>
    <w:p w14:paraId="2565F03F" w14:textId="52BE7734" w:rsidR="00D0343A" w:rsidRDefault="00D0343A" w:rsidP="00BF0FC1">
      <w:pPr>
        <w:pStyle w:val="Teksttreci40"/>
        <w:shd w:val="clear" w:color="auto" w:fill="auto"/>
        <w:ind w:right="566"/>
        <w:rPr>
          <w:sz w:val="18"/>
          <w:szCs w:val="18"/>
        </w:rPr>
      </w:pPr>
    </w:p>
    <w:p w14:paraId="6FEFE951" w14:textId="77777777" w:rsidR="00D0343A" w:rsidRPr="00BF0FC1" w:rsidRDefault="00D0343A" w:rsidP="00BF0FC1">
      <w:pPr>
        <w:pStyle w:val="Teksttreci40"/>
        <w:shd w:val="clear" w:color="auto" w:fill="auto"/>
        <w:ind w:right="566"/>
        <w:rPr>
          <w:sz w:val="18"/>
          <w:szCs w:val="18"/>
        </w:rPr>
      </w:pPr>
    </w:p>
    <w:p w14:paraId="7EA415D7" w14:textId="02B695E2" w:rsidR="00BF0FC1" w:rsidRPr="00BF0FC1" w:rsidRDefault="00BF0FC1" w:rsidP="00BF0FC1">
      <w:pPr>
        <w:pStyle w:val="Default"/>
        <w:rPr>
          <w:b/>
          <w:bCs/>
          <w:sz w:val="18"/>
          <w:szCs w:val="18"/>
        </w:rPr>
      </w:pPr>
      <w:r w:rsidRPr="00BF0FC1">
        <w:rPr>
          <w:b/>
          <w:bCs/>
          <w:sz w:val="18"/>
          <w:szCs w:val="18"/>
        </w:rPr>
        <w:t xml:space="preserve">W przypadku otrzymania przez Wnioskodawcę jakiejkolwiek pomocy de </w:t>
      </w:r>
      <w:proofErr w:type="spellStart"/>
      <w:r w:rsidRPr="00BF0FC1">
        <w:rPr>
          <w:b/>
          <w:bCs/>
          <w:sz w:val="18"/>
          <w:szCs w:val="18"/>
        </w:rPr>
        <w:t>minimis</w:t>
      </w:r>
      <w:proofErr w:type="spellEnd"/>
      <w:r w:rsidRPr="00BF0FC1">
        <w:rPr>
          <w:b/>
          <w:bCs/>
          <w:sz w:val="18"/>
          <w:szCs w:val="18"/>
        </w:rPr>
        <w:t xml:space="preserve"> w trakcie rozpatrywania Wniosku i realizacji zadania, należy niezwłocznie przesłać informacje o takiej pomocy wraz z kopiami zaświadczeń. </w:t>
      </w:r>
    </w:p>
    <w:p w14:paraId="7C7ABBD1" w14:textId="0B8433DF" w:rsidR="00BF0FC1" w:rsidRPr="00BF0FC1" w:rsidRDefault="00BF0FC1" w:rsidP="00BF0FC1">
      <w:pPr>
        <w:pStyle w:val="Default"/>
        <w:rPr>
          <w:b/>
          <w:bCs/>
          <w:sz w:val="18"/>
          <w:szCs w:val="18"/>
        </w:rPr>
      </w:pPr>
    </w:p>
    <w:p w14:paraId="69C697B3" w14:textId="77777777" w:rsidR="00BF0FC1" w:rsidRPr="00BF0FC1" w:rsidRDefault="00BF0FC1" w:rsidP="00BF0FC1">
      <w:pPr>
        <w:pStyle w:val="Default"/>
        <w:rPr>
          <w:sz w:val="18"/>
          <w:szCs w:val="18"/>
        </w:rPr>
      </w:pPr>
    </w:p>
    <w:p w14:paraId="77E6D64F" w14:textId="0A28D0D0" w:rsidR="00BF0FC1" w:rsidRPr="00BF0FC1" w:rsidRDefault="00BF0FC1" w:rsidP="00BF0FC1">
      <w:pPr>
        <w:pStyle w:val="Default"/>
        <w:rPr>
          <w:sz w:val="20"/>
          <w:szCs w:val="20"/>
        </w:rPr>
      </w:pPr>
      <w:r w:rsidRPr="00BF0FC1">
        <w:rPr>
          <w:sz w:val="20"/>
          <w:szCs w:val="20"/>
        </w:rPr>
        <w:t xml:space="preserve">Oświadczam, że dane zawarte w niniejszej informacji są zgodne ze stanem faktycznym </w:t>
      </w:r>
    </w:p>
    <w:p w14:paraId="5ADF67FF" w14:textId="47A57BF6" w:rsidR="00BF0FC1" w:rsidRDefault="00BF0FC1" w:rsidP="00BF0FC1">
      <w:pPr>
        <w:pStyle w:val="Default"/>
        <w:rPr>
          <w:sz w:val="20"/>
          <w:szCs w:val="20"/>
        </w:rPr>
      </w:pPr>
    </w:p>
    <w:p w14:paraId="3291781D" w14:textId="77777777" w:rsidR="00BF0FC1" w:rsidRDefault="00BF0FC1" w:rsidP="00BF0FC1">
      <w:pPr>
        <w:pStyle w:val="Default"/>
        <w:rPr>
          <w:sz w:val="20"/>
          <w:szCs w:val="20"/>
        </w:rPr>
      </w:pPr>
    </w:p>
    <w:p w14:paraId="6DB8829E" w14:textId="0B5CAA82" w:rsidR="00BF0FC1" w:rsidRDefault="00BF0FC1" w:rsidP="00BF0FC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.                                                           …………………….……………………… </w:t>
      </w:r>
    </w:p>
    <w:p w14:paraId="5A77D338" w14:textId="460581C7" w:rsidR="00BF0FC1" w:rsidRDefault="00BF0FC1" w:rsidP="00BF0FC1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            (miejscowość, data)                                                                                                                ( podpis) </w:t>
      </w:r>
    </w:p>
    <w:p w14:paraId="7B8579BB" w14:textId="4A9BFFDB" w:rsidR="00BF0FC1" w:rsidRDefault="00BF0FC1" w:rsidP="00BF0FC1">
      <w:pPr>
        <w:pStyle w:val="Default"/>
        <w:rPr>
          <w:sz w:val="18"/>
          <w:szCs w:val="18"/>
        </w:rPr>
      </w:pPr>
    </w:p>
    <w:p w14:paraId="5DB35763" w14:textId="77777777" w:rsidR="00BF0FC1" w:rsidRDefault="00BF0FC1" w:rsidP="00BF0FC1">
      <w:pPr>
        <w:pStyle w:val="Default"/>
        <w:rPr>
          <w:sz w:val="18"/>
          <w:szCs w:val="18"/>
        </w:rPr>
      </w:pPr>
    </w:p>
    <w:p w14:paraId="7D6C3027" w14:textId="41EEF3DE" w:rsidR="00BF0FC1" w:rsidRPr="00D24AF7" w:rsidRDefault="00BF0FC1" w:rsidP="00BF0FC1">
      <w:pPr>
        <w:pStyle w:val="Teksttreci40"/>
        <w:shd w:val="clear" w:color="auto" w:fill="auto"/>
        <w:ind w:right="566"/>
        <w:rPr>
          <w:rFonts w:ascii="Calibri" w:hAnsi="Calibri"/>
          <w:sz w:val="18"/>
          <w:szCs w:val="18"/>
        </w:rPr>
      </w:pPr>
      <w:r>
        <w:rPr>
          <w:sz w:val="18"/>
          <w:szCs w:val="18"/>
        </w:rPr>
        <w:t xml:space="preserve">* – wszelkie informacje zawarte w tabeli powinny być zgodnie z Zaświadczeniami o udzielonej pomocy </w:t>
      </w:r>
      <w:r>
        <w:rPr>
          <w:i/>
          <w:iCs/>
          <w:sz w:val="18"/>
          <w:szCs w:val="18"/>
        </w:rPr>
        <w:t xml:space="preserve">de </w:t>
      </w:r>
      <w:proofErr w:type="spellStart"/>
      <w:r>
        <w:rPr>
          <w:i/>
          <w:iCs/>
          <w:sz w:val="18"/>
          <w:szCs w:val="18"/>
        </w:rPr>
        <w:t>minimis</w:t>
      </w:r>
      <w:proofErr w:type="spellEnd"/>
      <w:r>
        <w:rPr>
          <w:i/>
          <w:iCs/>
          <w:sz w:val="18"/>
          <w:szCs w:val="18"/>
        </w:rPr>
        <w:t xml:space="preserve"> w rolnictwie lub rybołówstwie, </w:t>
      </w:r>
      <w:r>
        <w:rPr>
          <w:sz w:val="18"/>
          <w:szCs w:val="18"/>
        </w:rPr>
        <w:t xml:space="preserve">jakie Wnioskodawca otrzymał od podmiotów udzielających mu pomocy de </w:t>
      </w:r>
      <w:proofErr w:type="spellStart"/>
      <w:r>
        <w:rPr>
          <w:sz w:val="18"/>
          <w:szCs w:val="18"/>
        </w:rPr>
        <w:t>minimis</w:t>
      </w:r>
      <w:proofErr w:type="spellEnd"/>
      <w:r>
        <w:rPr>
          <w:sz w:val="18"/>
          <w:szCs w:val="18"/>
        </w:rPr>
        <w:t xml:space="preserve"> w okresie bieżącego roku oraz dwóch poprzedzających go lat oraz </w:t>
      </w:r>
      <w:r>
        <w:rPr>
          <w:b/>
          <w:bCs/>
          <w:sz w:val="18"/>
          <w:szCs w:val="18"/>
        </w:rPr>
        <w:t xml:space="preserve">należy dołączyć kopie zaświadczeń </w:t>
      </w:r>
      <w:r>
        <w:rPr>
          <w:sz w:val="18"/>
          <w:szCs w:val="18"/>
        </w:rPr>
        <w:t xml:space="preserve">o pomocy de </w:t>
      </w:r>
      <w:proofErr w:type="spellStart"/>
      <w:r>
        <w:rPr>
          <w:sz w:val="18"/>
          <w:szCs w:val="18"/>
        </w:rPr>
        <w:t>minimis</w:t>
      </w:r>
      <w:proofErr w:type="spellEnd"/>
      <w:r>
        <w:rPr>
          <w:sz w:val="18"/>
          <w:szCs w:val="18"/>
        </w:rPr>
        <w:t xml:space="preserve"> w rolnictwie lub rybołówstwie uzyskanej we wskazanym okresie.</w:t>
      </w:r>
    </w:p>
    <w:sectPr w:rsidR="00BF0FC1" w:rsidRPr="00D24AF7" w:rsidSect="00D24AF7">
      <w:pgSz w:w="11909" w:h="16834"/>
      <w:pgMar w:top="567" w:right="710" w:bottom="567" w:left="101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06A3D" w14:textId="77777777" w:rsidR="00D21B9B" w:rsidRDefault="00D21B9B">
      <w:r>
        <w:separator/>
      </w:r>
    </w:p>
  </w:endnote>
  <w:endnote w:type="continuationSeparator" w:id="0">
    <w:p w14:paraId="400A868D" w14:textId="77777777" w:rsidR="00D21B9B" w:rsidRDefault="00D21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815F7" w14:textId="77777777" w:rsidR="00D21B9B" w:rsidRDefault="00D21B9B">
      <w:r>
        <w:separator/>
      </w:r>
    </w:p>
  </w:footnote>
  <w:footnote w:type="continuationSeparator" w:id="0">
    <w:p w14:paraId="63B78943" w14:textId="77777777" w:rsidR="00D21B9B" w:rsidRDefault="00D21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316FD"/>
    <w:multiLevelType w:val="multilevel"/>
    <w:tmpl w:val="50D0C27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B0AC6"/>
    <w:multiLevelType w:val="multilevel"/>
    <w:tmpl w:val="10724162"/>
    <w:lvl w:ilvl="0">
      <w:start w:val="1"/>
      <w:numFmt w:val="decimal"/>
      <w:lvlText w:val="%1."/>
      <w:lvlJc w:val="left"/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lowerLetter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A737AE3"/>
    <w:multiLevelType w:val="hybridMultilevel"/>
    <w:tmpl w:val="624C580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52161"/>
    <w:multiLevelType w:val="multilevel"/>
    <w:tmpl w:val="7DF6E76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5166498"/>
    <w:multiLevelType w:val="hybridMultilevel"/>
    <w:tmpl w:val="11925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939FD"/>
    <w:multiLevelType w:val="multilevel"/>
    <w:tmpl w:val="AB3C95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0B30C0A"/>
    <w:multiLevelType w:val="hybridMultilevel"/>
    <w:tmpl w:val="0CC8A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22247472">
    <w:abstractNumId w:val="4"/>
  </w:num>
  <w:num w:numId="2" w16cid:durableId="960645678">
    <w:abstractNumId w:val="6"/>
  </w:num>
  <w:num w:numId="3" w16cid:durableId="7873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99059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8170337">
    <w:abstractNumId w:val="5"/>
  </w:num>
  <w:num w:numId="6" w16cid:durableId="1880508417">
    <w:abstractNumId w:val="1"/>
  </w:num>
  <w:num w:numId="7" w16cid:durableId="427696122">
    <w:abstractNumId w:val="3"/>
  </w:num>
  <w:num w:numId="8" w16cid:durableId="8231609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151"/>
    <w:rsid w:val="000159FD"/>
    <w:rsid w:val="00037571"/>
    <w:rsid w:val="00040744"/>
    <w:rsid w:val="00060DCF"/>
    <w:rsid w:val="0008224D"/>
    <w:rsid w:val="00087A46"/>
    <w:rsid w:val="00140CA8"/>
    <w:rsid w:val="0015126E"/>
    <w:rsid w:val="001512F1"/>
    <w:rsid w:val="0015198B"/>
    <w:rsid w:val="001A2B0A"/>
    <w:rsid w:val="001E0A94"/>
    <w:rsid w:val="00216936"/>
    <w:rsid w:val="002D3874"/>
    <w:rsid w:val="0030515C"/>
    <w:rsid w:val="003261AC"/>
    <w:rsid w:val="00371C55"/>
    <w:rsid w:val="003D7FD9"/>
    <w:rsid w:val="004206E3"/>
    <w:rsid w:val="00437E39"/>
    <w:rsid w:val="004545D6"/>
    <w:rsid w:val="004A2686"/>
    <w:rsid w:val="004B546E"/>
    <w:rsid w:val="004E1DBF"/>
    <w:rsid w:val="005B07CA"/>
    <w:rsid w:val="005B6223"/>
    <w:rsid w:val="005C08FB"/>
    <w:rsid w:val="005C3532"/>
    <w:rsid w:val="005E0A29"/>
    <w:rsid w:val="006416A3"/>
    <w:rsid w:val="0066121E"/>
    <w:rsid w:val="00670153"/>
    <w:rsid w:val="006A4524"/>
    <w:rsid w:val="006C4E4D"/>
    <w:rsid w:val="006D5EE0"/>
    <w:rsid w:val="00737B9A"/>
    <w:rsid w:val="00750E0E"/>
    <w:rsid w:val="007526E3"/>
    <w:rsid w:val="007B305F"/>
    <w:rsid w:val="0081534A"/>
    <w:rsid w:val="008A7131"/>
    <w:rsid w:val="0096043E"/>
    <w:rsid w:val="00981EAE"/>
    <w:rsid w:val="009A16F0"/>
    <w:rsid w:val="009D00D7"/>
    <w:rsid w:val="009E1C5A"/>
    <w:rsid w:val="00A313D0"/>
    <w:rsid w:val="00AE48BC"/>
    <w:rsid w:val="00AE4BBB"/>
    <w:rsid w:val="00AE64A8"/>
    <w:rsid w:val="00B41AF6"/>
    <w:rsid w:val="00B55525"/>
    <w:rsid w:val="00B922D3"/>
    <w:rsid w:val="00BB36EE"/>
    <w:rsid w:val="00BF0FC1"/>
    <w:rsid w:val="00C14528"/>
    <w:rsid w:val="00C16116"/>
    <w:rsid w:val="00C967D9"/>
    <w:rsid w:val="00CB563F"/>
    <w:rsid w:val="00CD6323"/>
    <w:rsid w:val="00D0343A"/>
    <w:rsid w:val="00D1514E"/>
    <w:rsid w:val="00D15E4C"/>
    <w:rsid w:val="00D21B9B"/>
    <w:rsid w:val="00D24AF7"/>
    <w:rsid w:val="00D436B6"/>
    <w:rsid w:val="00D45018"/>
    <w:rsid w:val="00D533C0"/>
    <w:rsid w:val="00D75151"/>
    <w:rsid w:val="00DA35A1"/>
    <w:rsid w:val="00DC2486"/>
    <w:rsid w:val="00DD2784"/>
    <w:rsid w:val="00DD291D"/>
    <w:rsid w:val="00DD6B96"/>
    <w:rsid w:val="00E208ED"/>
    <w:rsid w:val="00E220C0"/>
    <w:rsid w:val="00EF6453"/>
    <w:rsid w:val="00F34618"/>
    <w:rsid w:val="00F64369"/>
    <w:rsid w:val="00F851A3"/>
    <w:rsid w:val="00FD79AD"/>
    <w:rsid w:val="00FE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D44E8"/>
  <w15:docId w15:val="{60A01401-65F7-48FA-B084-E470B8521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7515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51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5151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51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5151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D75151"/>
    <w:pPr>
      <w:widowControl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66121E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AE64A8"/>
    <w:rPr>
      <w:rFonts w:ascii="Calibri" w:eastAsia="Calibri" w:hAnsi="Calibri" w:cs="Times New Roman"/>
    </w:rPr>
  </w:style>
  <w:style w:type="character" w:customStyle="1" w:styleId="Teksttreci5">
    <w:name w:val="Tekst treści (5)_"/>
    <w:basedOn w:val="Domylnaczcionkaakapitu"/>
    <w:link w:val="Teksttreci50"/>
    <w:rsid w:val="005C08F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">
    <w:name w:val="Tekst treści (2)_"/>
    <w:basedOn w:val="Domylnaczcionkaakapitu"/>
    <w:rsid w:val="005C08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0">
    <w:name w:val="Tekst treści (2)"/>
    <w:basedOn w:val="Teksttreci2"/>
    <w:rsid w:val="005C08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sid w:val="005C08F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5C08FB"/>
    <w:pPr>
      <w:shd w:val="clear" w:color="auto" w:fill="FFFFFF"/>
      <w:spacing w:before="1580" w:after="200" w:line="222" w:lineRule="exact"/>
      <w:jc w:val="both"/>
    </w:pPr>
    <w:rPr>
      <w:b/>
      <w:bCs/>
      <w:color w:val="auto"/>
      <w:sz w:val="20"/>
      <w:szCs w:val="20"/>
      <w:lang w:eastAsia="en-US"/>
    </w:rPr>
  </w:style>
  <w:style w:type="paragraph" w:customStyle="1" w:styleId="Nagwek10">
    <w:name w:val="Nagłówek #1"/>
    <w:basedOn w:val="Normalny"/>
    <w:link w:val="Nagwek1"/>
    <w:rsid w:val="005C08FB"/>
    <w:pPr>
      <w:shd w:val="clear" w:color="auto" w:fill="FFFFFF"/>
      <w:spacing w:before="1400" w:line="222" w:lineRule="exact"/>
      <w:outlineLvl w:val="0"/>
    </w:pPr>
    <w:rPr>
      <w:b/>
      <w:bCs/>
      <w:color w:val="auto"/>
      <w:sz w:val="20"/>
      <w:szCs w:val="20"/>
      <w:lang w:eastAsia="en-US"/>
    </w:rPr>
  </w:style>
  <w:style w:type="character" w:customStyle="1" w:styleId="Teksttreci3Exact">
    <w:name w:val="Tekst treści (3) Exact"/>
    <w:basedOn w:val="Domylnaczcionkaakapitu"/>
    <w:rsid w:val="005C08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">
    <w:name w:val="Tekst treści (3)_"/>
    <w:basedOn w:val="Domylnaczcionkaakapitu"/>
    <w:link w:val="Teksttreci30"/>
    <w:rsid w:val="005C08F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5C08F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C08FB"/>
    <w:pPr>
      <w:shd w:val="clear" w:color="auto" w:fill="FFFFFF"/>
      <w:spacing w:line="250" w:lineRule="exact"/>
      <w:ind w:hanging="260"/>
      <w:jc w:val="center"/>
    </w:pPr>
    <w:rPr>
      <w:b/>
      <w:bCs/>
      <w:color w:val="auto"/>
      <w:sz w:val="22"/>
      <w:szCs w:val="22"/>
      <w:lang w:eastAsia="en-US"/>
    </w:rPr>
  </w:style>
  <w:style w:type="paragraph" w:customStyle="1" w:styleId="Teksttreci40">
    <w:name w:val="Tekst treści (4)"/>
    <w:basedOn w:val="Normalny"/>
    <w:link w:val="Teksttreci4"/>
    <w:rsid w:val="005C08FB"/>
    <w:pPr>
      <w:shd w:val="clear" w:color="auto" w:fill="FFFFFF"/>
      <w:spacing w:line="178" w:lineRule="exact"/>
    </w:pPr>
    <w:rPr>
      <w:color w:val="auto"/>
      <w:sz w:val="16"/>
      <w:szCs w:val="16"/>
      <w:lang w:eastAsia="en-US"/>
    </w:rPr>
  </w:style>
  <w:style w:type="paragraph" w:customStyle="1" w:styleId="Akapitzlist1">
    <w:name w:val="Akapit z listą1"/>
    <w:basedOn w:val="Normalny"/>
    <w:rsid w:val="005C08FB"/>
    <w:pPr>
      <w:widowControl/>
      <w:suppressAutoHyphens/>
      <w:spacing w:after="200"/>
      <w:ind w:left="720"/>
      <w:contextualSpacing/>
    </w:pPr>
    <w:rPr>
      <w:rFonts w:ascii="Liberation Serif" w:eastAsia="NSimSun" w:hAnsi="Liberation Serif" w:cs="Lucida Sans"/>
      <w:color w:val="auto"/>
      <w:kern w:val="2"/>
      <w:lang w:eastAsia="zh-CN" w:bidi="hi-IN"/>
    </w:rPr>
  </w:style>
  <w:style w:type="character" w:customStyle="1" w:styleId="Teksttreci2Pogrubienie">
    <w:name w:val="Tekst treści (2) + Pogrubienie"/>
    <w:basedOn w:val="Teksttreci2"/>
    <w:rsid w:val="008A713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styleId="Hipercze">
    <w:name w:val="Hyperlink"/>
    <w:basedOn w:val="Domylnaczcionkaakapitu"/>
    <w:semiHidden/>
    <w:unhideWhenUsed/>
    <w:rsid w:val="0015198B"/>
    <w:rPr>
      <w:color w:val="0000FF"/>
      <w:u w:val="single" w:color="000000"/>
    </w:rPr>
  </w:style>
  <w:style w:type="paragraph" w:styleId="Bezodstpw">
    <w:name w:val="No Spacing"/>
    <w:qFormat/>
    <w:rsid w:val="0015198B"/>
    <w:pPr>
      <w:suppressAutoHyphens/>
      <w:autoSpaceDN w:val="0"/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lrzxr">
    <w:name w:val="lrzxr"/>
    <w:rsid w:val="0015198B"/>
  </w:style>
  <w:style w:type="paragraph" w:customStyle="1" w:styleId="Standard">
    <w:name w:val="Standard"/>
    <w:rsid w:val="00087A4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87A46"/>
    <w:pPr>
      <w:widowControl w:val="0"/>
      <w:suppressLineNumbers/>
    </w:pPr>
  </w:style>
  <w:style w:type="paragraph" w:customStyle="1" w:styleId="Default">
    <w:name w:val="Default"/>
    <w:rsid w:val="008153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E1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.gofin.pl/rozporzadzenie-parlamentu-europejskiego-i-rady-ue-2016679,h8ehtpsy6,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ugz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DAC2E-8ACA-4D77-A090-ED9CFF0F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2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Lewandowski</dc:creator>
  <cp:lastModifiedBy>Dominik Kaczorkiewicz</cp:lastModifiedBy>
  <cp:revision>2</cp:revision>
  <cp:lastPrinted>2023-02-27T09:12:00Z</cp:lastPrinted>
  <dcterms:created xsi:type="dcterms:W3CDTF">2023-03-10T08:57:00Z</dcterms:created>
  <dcterms:modified xsi:type="dcterms:W3CDTF">2023-03-10T08:57:00Z</dcterms:modified>
</cp:coreProperties>
</file>